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FBFBF" w:themeColor="background1" w:themeShade="BF"/>
  <w:body>
    <w:p w:rsidR="001242CD" w:rsidRPr="00A87B70" w:rsidRDefault="000633A4" w:rsidP="000633A4">
      <w:pPr>
        <w:pStyle w:val="Heading1"/>
        <w:rPr>
          <w:rFonts w:ascii="Microsoft Himalaya" w:hAnsi="Microsoft Himalaya" w:cs="Microsoft Himalaya"/>
          <w:sz w:val="40"/>
          <w:szCs w:val="40"/>
          <w:lang w:val="en-US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སྐད་ཡིག</w:t>
      </w:r>
      <w:r w:rsidRPr="00A87B70">
        <w:rPr>
          <w:rFonts w:ascii="Microsoft Himalaya" w:hAnsi="Microsoft Himalaya" w:cs="Microsoft Himalaya"/>
          <w:sz w:val="40"/>
          <w:szCs w:val="40"/>
          <w:lang w:val="en-US"/>
        </w:rPr>
        <w:t xml:space="preserve"> </w:t>
      </w:r>
    </w:p>
    <w:p w:rsidR="001D0C98" w:rsidRPr="00A87B70" w:rsidRDefault="001D0C98" w:rsidP="00F84B2C">
      <w:pPr>
        <w:pStyle w:val="ListParagraph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སྐད་དང་ཡི་གེའི་སྐོར་གླེང་བ།</w:t>
      </w:r>
    </w:p>
    <w:p w:rsidR="001D0C98" w:rsidRPr="00A87B70" w:rsidRDefault="001D0C98" w:rsidP="00F84B2C">
      <w:pPr>
        <w:pStyle w:val="ListParagraph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རྒྱུན་ལྡན་གྱི་སྐད་དེ་གལ་ཆེན་རབས་བཤད་པ།</w:t>
      </w:r>
    </w:p>
    <w:p w:rsidR="001D0C98" w:rsidRPr="00A87B70" w:rsidRDefault="001D0C98" w:rsidP="002A5BE2">
      <w:pPr>
        <w:pStyle w:val="ListParagraph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བསྟན་བཅོས་ཀྱི་སྐད་དང་དམངས་ཀྱི་སྐད།</w:t>
      </w:r>
    </w:p>
    <w:p w:rsidR="00F84B2C" w:rsidRPr="00A87B70" w:rsidRDefault="00F84B2C" w:rsidP="00F84B2C">
      <w:pPr>
        <w:pStyle w:val="ListParagraph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ཐ་སྙད་རྒྱུག་ཆེ་ཆུང་གི་སྐོར།</w:t>
      </w:r>
    </w:p>
    <w:p w:rsidR="00F84B2C" w:rsidRPr="00A87B70" w:rsidRDefault="00F84B2C" w:rsidP="00F84B2C">
      <w:pPr>
        <w:pStyle w:val="ListParagraph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དེབ་ཀྱི་སྐོར།</w:t>
      </w:r>
    </w:p>
    <w:p w:rsidR="00F84B2C" w:rsidRPr="00A87B70" w:rsidRDefault="00F84B2C" w:rsidP="00F84B2C">
      <w:pPr>
        <w:pStyle w:val="ListParagraph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དཔེ་ཆའི་སྐོར།</w:t>
      </w:r>
    </w:p>
    <w:p w:rsidR="00F84B2C" w:rsidRPr="00A87B70" w:rsidRDefault="00F84B2C" w:rsidP="00F84B2C">
      <w:pPr>
        <w:pStyle w:val="ListParagraph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  <w:lang w:val="en-US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དཔེ་མཛོད་ཀྱི་དཀར་ཆག་བསྔོགས་པ།</w:t>
      </w:r>
    </w:p>
    <w:p w:rsidR="00F84B2C" w:rsidRPr="00A87B70" w:rsidRDefault="00F84B2C" w:rsidP="00F84B2C">
      <w:pPr>
        <w:pStyle w:val="ListParagraph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བོད་སྐད་ཀྱི་རིན་ཐང་གླེང་བ།</w:t>
      </w:r>
    </w:p>
    <w:p w:rsidR="00F84B2C" w:rsidRPr="00A87B70" w:rsidRDefault="00F84B2C" w:rsidP="00F84B2C">
      <w:pPr>
        <w:pStyle w:val="ListParagraph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དབྱིན་ཇིའི་ཡིག་ཆད་སྐོར་ནས་གླེང་བ།</w:t>
      </w:r>
    </w:p>
    <w:p w:rsidR="00F84B2C" w:rsidRPr="00A87B70" w:rsidRDefault="00F84B2C" w:rsidP="00F84B2C">
      <w:pPr>
        <w:pStyle w:val="ListParagraph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དབྱིན་ཡིག་བཀླགས་པའི་སྐོར།</w:t>
      </w:r>
    </w:p>
    <w:p w:rsidR="00F84B2C" w:rsidRPr="00A87B70" w:rsidRDefault="00F84B2C" w:rsidP="00F84B2C">
      <w:pPr>
        <w:pStyle w:val="ListParagraph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དབྱིན་ཡིག་སྦྱོང་དགོས་རབས་བཤད་པ།</w:t>
      </w:r>
    </w:p>
    <w:p w:rsidR="00F84B2C" w:rsidRPr="00A87B70" w:rsidRDefault="00F84B2C" w:rsidP="00F84B2C">
      <w:pPr>
        <w:pStyle w:val="ListParagraph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དབྱིན་ལན་གྱི་གནས་སྟངས་གླེང་བ།</w:t>
      </w:r>
    </w:p>
    <w:p w:rsidR="002A5BE2" w:rsidRPr="00A87B70" w:rsidRDefault="002A5BE2" w:rsidP="002A5BE2">
      <w:pPr>
        <w:pStyle w:val="Heading1"/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སྒྲ་འཇུག</w:t>
      </w:r>
      <w:r w:rsidRPr="00A87B70">
        <w:rPr>
          <w:rFonts w:ascii="Microsoft Himalaya" w:hAnsi="Microsoft Himalaya" w:cs="Microsoft Himalaya"/>
          <w:sz w:val="40"/>
          <w:szCs w:val="40"/>
          <w:lang w:val="en-US" w:bidi="bo-CN"/>
        </w:rPr>
        <w:t xml:space="preserve"> </w:t>
      </w:r>
    </w:p>
    <w:p w:rsidR="00F84B2C" w:rsidRPr="00A87B70" w:rsidRDefault="002A5BE2" w:rsidP="00A17B1F">
      <w:pPr>
        <w:pStyle w:val="ListParagraph"/>
        <w:numPr>
          <w:ilvl w:val="0"/>
          <w:numId w:val="2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སྒྲ་འཇུག་སྐབས་གཟབ་དགོས་པའི་སྐོར།</w:t>
      </w:r>
    </w:p>
    <w:p w:rsidR="002A5BE2" w:rsidRPr="00A87B70" w:rsidRDefault="002A5BE2" w:rsidP="00A17B1F">
      <w:pPr>
        <w:pStyle w:val="ListParagraph"/>
        <w:numPr>
          <w:ilvl w:val="0"/>
          <w:numId w:val="2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སྒྲ་འཇུག་གི་སྐོར་དང་ལས་ཁུངས།</w:t>
      </w:r>
    </w:p>
    <w:p w:rsidR="002A5BE2" w:rsidRPr="00A87B70" w:rsidRDefault="002A5BE2" w:rsidP="00A17B1F">
      <w:pPr>
        <w:pStyle w:val="ListParagraph"/>
        <w:numPr>
          <w:ilvl w:val="0"/>
          <w:numId w:val="2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སྒྲ་འཇུག་གི་དགོས་པ་བཤད་པ།</w:t>
      </w:r>
    </w:p>
    <w:p w:rsidR="002A5BE2" w:rsidRPr="00A87B70" w:rsidRDefault="002A5BE2" w:rsidP="00A17B1F">
      <w:pPr>
        <w:pStyle w:val="ListParagraph"/>
        <w:numPr>
          <w:ilvl w:val="0"/>
          <w:numId w:val="2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སྒྲ་འཇུག་དང་འབྲེལ་བའི་སྐད་ཆ།</w:t>
      </w:r>
    </w:p>
    <w:p w:rsidR="002A5BE2" w:rsidRPr="00A87B70" w:rsidRDefault="002A5BE2" w:rsidP="00A17B1F">
      <w:pPr>
        <w:pStyle w:val="ListParagraph"/>
        <w:numPr>
          <w:ilvl w:val="0"/>
          <w:numId w:val="2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སྒྲ་འཇུག་དང་འབྲེལ་ཡོད།</w:t>
      </w:r>
    </w:p>
    <w:p w:rsidR="00A17B1F" w:rsidRPr="00A87B70" w:rsidRDefault="00A17B1F" w:rsidP="00A17B1F">
      <w:pPr>
        <w:pStyle w:val="ListParagraph"/>
        <w:numPr>
          <w:ilvl w:val="0"/>
          <w:numId w:val="2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སྒྲ་འཇུག་བྱ་དགོས་ཚུལ།</w:t>
      </w:r>
    </w:p>
    <w:p w:rsidR="00A17B1F" w:rsidRPr="00A87B70" w:rsidRDefault="00A17B1F" w:rsidP="00A17B1F">
      <w:pPr>
        <w:pStyle w:val="ListParagraph"/>
        <w:numPr>
          <w:ilvl w:val="0"/>
          <w:numId w:val="2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སྒྲ་འཇུག་བྱེད་སྐབས།</w:t>
      </w:r>
    </w:p>
    <w:p w:rsidR="00F84B2C" w:rsidRPr="00A87B70" w:rsidRDefault="002A5BE2" w:rsidP="00A17B1F">
      <w:pPr>
        <w:pStyle w:val="ListParagraph"/>
        <w:numPr>
          <w:ilvl w:val="0"/>
          <w:numId w:val="2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སྒྲ་འཇུག་བྱེད་པ།</w:t>
      </w:r>
    </w:p>
    <w:p w:rsidR="002A5BE2" w:rsidRPr="00A87B70" w:rsidRDefault="002A5BE2" w:rsidP="00A17B1F">
      <w:pPr>
        <w:pStyle w:val="ListParagraph"/>
        <w:numPr>
          <w:ilvl w:val="0"/>
          <w:numId w:val="2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སྒྲ་འཇུག་བྱེད་པའི་དགོས་པ།</w:t>
      </w:r>
    </w:p>
    <w:p w:rsidR="002A5BE2" w:rsidRPr="00A87B70" w:rsidRDefault="002A5BE2" w:rsidP="00A17B1F">
      <w:pPr>
        <w:pStyle w:val="ListParagraph"/>
        <w:numPr>
          <w:ilvl w:val="0"/>
          <w:numId w:val="2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སྒྲ་འཇུག་ལ་བསྐྱར་ཉན་བྱེད་པ།</w:t>
      </w:r>
    </w:p>
    <w:p w:rsidR="002A5BE2" w:rsidRPr="00A87B70" w:rsidRDefault="002A5BE2" w:rsidP="00A17B1F">
      <w:pPr>
        <w:pStyle w:val="ListParagraph"/>
        <w:numPr>
          <w:ilvl w:val="0"/>
          <w:numId w:val="2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སྒྲ་ལེན་དུ་ཡོང་གི་ཡོད་པའི་སྐོར།</w:t>
      </w:r>
    </w:p>
    <w:p w:rsidR="002A5BE2" w:rsidRPr="00A87B70" w:rsidRDefault="002A5BE2" w:rsidP="00A17B1F">
      <w:pPr>
        <w:pStyle w:val="ListParagraph"/>
        <w:numPr>
          <w:ilvl w:val="0"/>
          <w:numId w:val="2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སྒྲ་ལེན་ཡུལ།</w:t>
      </w:r>
    </w:p>
    <w:p w:rsidR="00F84B2C" w:rsidRPr="00A87B70" w:rsidRDefault="004B7178" w:rsidP="004B7178">
      <w:pPr>
        <w:pStyle w:val="Heading1"/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ངལ་གསོ།</w:t>
      </w:r>
    </w:p>
    <w:p w:rsidR="004B7178" w:rsidRPr="00A87B70" w:rsidRDefault="004B7178" w:rsidP="004B7178">
      <w:pPr>
        <w:pStyle w:val="ListParagraph"/>
        <w:numPr>
          <w:ilvl w:val="0"/>
          <w:numId w:val="3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ཀེ་རིམ་རྩེ་བ།</w:t>
      </w:r>
    </w:p>
    <w:p w:rsidR="004B7178" w:rsidRPr="00A87B70" w:rsidRDefault="004B7178" w:rsidP="004B7178">
      <w:pPr>
        <w:pStyle w:val="ListParagraph"/>
        <w:numPr>
          <w:ilvl w:val="0"/>
          <w:numId w:val="3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བསྐུ་མཉེ་བྱེད་པའི་སྐོར་བཤད་པ།</w:t>
      </w:r>
    </w:p>
    <w:p w:rsidR="004B7178" w:rsidRPr="00A87B70" w:rsidRDefault="004B7178" w:rsidP="004B7178">
      <w:pPr>
        <w:pStyle w:val="Heading1"/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དངུལ་དང་རྩིས།</w:t>
      </w:r>
    </w:p>
    <w:p w:rsidR="004B7178" w:rsidRPr="00A87B70" w:rsidRDefault="004B7178" w:rsidP="00900787">
      <w:pPr>
        <w:pStyle w:val="ListParagraph"/>
        <w:numPr>
          <w:ilvl w:val="0"/>
          <w:numId w:val="4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གྲངས་ཀའི་མིང་འདོགས་སྟངས་ལ་དོགས་འདྲི།</w:t>
      </w:r>
    </w:p>
    <w:p w:rsidR="004B7178" w:rsidRPr="00A87B70" w:rsidRDefault="004B7178" w:rsidP="00900787">
      <w:pPr>
        <w:pStyle w:val="ListParagraph"/>
        <w:numPr>
          <w:ilvl w:val="0"/>
          <w:numId w:val="4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དངུལ་ག་ཚོད་ཡིན་མིན།</w:t>
      </w:r>
    </w:p>
    <w:p w:rsidR="00900787" w:rsidRPr="00A87B70" w:rsidRDefault="00900787" w:rsidP="00900787">
      <w:pPr>
        <w:pStyle w:val="ListParagraph"/>
        <w:numPr>
          <w:ilvl w:val="0"/>
          <w:numId w:val="4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lastRenderedPageBreak/>
        <w:t>དངུལ་གྱི་སྐོར།</w:t>
      </w:r>
    </w:p>
    <w:p w:rsidR="00900787" w:rsidRPr="00A87B70" w:rsidRDefault="00900787" w:rsidP="00900787">
      <w:pPr>
        <w:pStyle w:val="ListParagraph"/>
        <w:numPr>
          <w:ilvl w:val="0"/>
          <w:numId w:val="4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དངུལ་གྱི་གྲངས་ཀ་དང་ཆམ་པའི་སྐོར།</w:t>
      </w:r>
    </w:p>
    <w:p w:rsidR="00900787" w:rsidRPr="00A87B70" w:rsidRDefault="00900787" w:rsidP="00900787">
      <w:pPr>
        <w:pStyle w:val="ListParagraph"/>
        <w:numPr>
          <w:ilvl w:val="0"/>
          <w:numId w:val="4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དངུལ་དང་གྲངས་ཀ</w:t>
      </w:r>
    </w:p>
    <w:p w:rsidR="00900787" w:rsidRPr="00A87B70" w:rsidRDefault="00900787" w:rsidP="00900787">
      <w:pPr>
        <w:pStyle w:val="ListParagraph"/>
        <w:numPr>
          <w:ilvl w:val="0"/>
          <w:numId w:val="4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དངུལ་རྩིས་རྒྱག་པ།</w:t>
      </w:r>
    </w:p>
    <w:p w:rsidR="00900787" w:rsidRPr="00A87B70" w:rsidRDefault="00900787" w:rsidP="00900787">
      <w:pPr>
        <w:pStyle w:val="ListParagraph"/>
        <w:numPr>
          <w:ilvl w:val="0"/>
          <w:numId w:val="4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རྩིས་ཀྱི་སྐོར།</w:t>
      </w:r>
    </w:p>
    <w:p w:rsidR="00900787" w:rsidRPr="00A87B70" w:rsidRDefault="00900787" w:rsidP="00900787">
      <w:pPr>
        <w:pStyle w:val="ListParagraph"/>
        <w:numPr>
          <w:ilvl w:val="0"/>
          <w:numId w:val="4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རྩིས་བརྒྱབ་པ།</w:t>
      </w:r>
    </w:p>
    <w:p w:rsidR="00900787" w:rsidRPr="00A87B70" w:rsidRDefault="00900787" w:rsidP="00900787">
      <w:pPr>
        <w:pStyle w:val="ListParagraph"/>
        <w:numPr>
          <w:ilvl w:val="0"/>
          <w:numId w:val="4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རྩིས་དེ་འཁྲུག་སོང་ན་རྙོག་དྲ་རེད།</w:t>
      </w:r>
    </w:p>
    <w:p w:rsidR="00900787" w:rsidRPr="00A87B70" w:rsidRDefault="00900787" w:rsidP="00900787">
      <w:pPr>
        <w:pStyle w:val="ListParagraph"/>
        <w:numPr>
          <w:ilvl w:val="0"/>
          <w:numId w:val="4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རྩིས།</w:t>
      </w:r>
    </w:p>
    <w:p w:rsidR="00900787" w:rsidRPr="00A87B70" w:rsidRDefault="00900787" w:rsidP="00900787">
      <w:pPr>
        <w:pStyle w:val="ListParagraph"/>
        <w:numPr>
          <w:ilvl w:val="0"/>
          <w:numId w:val="4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ཞབས་བརྟན་གྲངས་དང་ཚེས་གྲངས་སྐོར།</w:t>
      </w:r>
    </w:p>
    <w:p w:rsidR="00900787" w:rsidRPr="00A87B70" w:rsidRDefault="00900787" w:rsidP="00900787">
      <w:pPr>
        <w:pStyle w:val="ListParagraph"/>
        <w:numPr>
          <w:ilvl w:val="0"/>
          <w:numId w:val="4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ཞབས་རིམ་གྱི་གྲངས་ཀའི་སྐོར།</w:t>
      </w:r>
    </w:p>
    <w:p w:rsidR="00900787" w:rsidRPr="00A87B70" w:rsidRDefault="00900787" w:rsidP="00900787">
      <w:pPr>
        <w:pStyle w:val="ListParagraph"/>
        <w:numPr>
          <w:ilvl w:val="0"/>
          <w:numId w:val="4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རིན་པོ་ཆེར་སྒྲ་འཇུག་གནང་རོགས་ཞུས་པ།</w:t>
      </w:r>
    </w:p>
    <w:p w:rsidR="00900787" w:rsidRPr="00A87B70" w:rsidRDefault="00900787" w:rsidP="00900787">
      <w:pPr>
        <w:pStyle w:val="ListParagraph"/>
        <w:numPr>
          <w:ilvl w:val="0"/>
          <w:numId w:val="4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ཤོག་དངུལ་གསེས་མ་བརྗེ་བ།</w:t>
      </w:r>
    </w:p>
    <w:p w:rsidR="007505D0" w:rsidRPr="00A87B70" w:rsidRDefault="00900787" w:rsidP="007505D0">
      <w:pPr>
        <w:pStyle w:val="ListParagraph"/>
        <w:numPr>
          <w:ilvl w:val="0"/>
          <w:numId w:val="4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སང་ཉིན་གྱི་བཞེས་ལག་དང་འགྲོ་སོང་།</w:t>
      </w:r>
    </w:p>
    <w:p w:rsidR="007505D0" w:rsidRPr="00A87B70" w:rsidRDefault="007505D0" w:rsidP="007505D0">
      <w:pPr>
        <w:pStyle w:val="Heading1"/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ཅི་འཕྲོས་མོལ་འཕྲོས།</w:t>
      </w:r>
    </w:p>
    <w:p w:rsidR="001B6B53" w:rsidRPr="00A87B70" w:rsidRDefault="001B6B53" w:rsidP="00D8638B">
      <w:pPr>
        <w:pStyle w:val="ListParagraph"/>
        <w:numPr>
          <w:ilvl w:val="0"/>
          <w:numId w:val="5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ཀུ་ཤུ་དང་སྐུ་ཞབས་ནོར་བ།</w:t>
      </w:r>
    </w:p>
    <w:p w:rsidR="001B6B53" w:rsidRPr="00A87B70" w:rsidRDefault="001B6B53" w:rsidP="00D8638B">
      <w:pPr>
        <w:pStyle w:val="ListParagraph"/>
        <w:numPr>
          <w:ilvl w:val="0"/>
          <w:numId w:val="5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སྐད་ཆ་སྤྱིར་བཏང་བ།</w:t>
      </w:r>
    </w:p>
    <w:p w:rsidR="001B6B53" w:rsidRPr="00A87B70" w:rsidRDefault="001B6B53" w:rsidP="00D8638B">
      <w:pPr>
        <w:pStyle w:val="ListParagraph"/>
        <w:numPr>
          <w:ilvl w:val="0"/>
          <w:numId w:val="5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སྐྱོན་བརྗོད་དང་གསལ་བཤད།</w:t>
      </w:r>
    </w:p>
    <w:p w:rsidR="001B6B53" w:rsidRPr="00A87B70" w:rsidRDefault="001B6B53" w:rsidP="00D8638B">
      <w:pPr>
        <w:pStyle w:val="ListParagraph"/>
        <w:numPr>
          <w:ilvl w:val="0"/>
          <w:numId w:val="5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ཁང་པ་སྐྱིད་པོ་ཡོད་རབས་བཤད་པ།</w:t>
      </w:r>
    </w:p>
    <w:p w:rsidR="001B6B53" w:rsidRPr="00A87B70" w:rsidRDefault="001B6B53" w:rsidP="00D8638B">
      <w:pPr>
        <w:pStyle w:val="ListParagraph"/>
        <w:numPr>
          <w:ilvl w:val="0"/>
          <w:numId w:val="5"/>
        </w:numPr>
        <w:rPr>
          <w:rFonts w:ascii="Microsoft Himalaya" w:hAnsi="Microsoft Himalaya" w:cs="Microsoft Himalaya"/>
          <w:sz w:val="40"/>
          <w:szCs w:val="40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གང་བྱུང་མང་བྱུང་། ༡</w:t>
      </w:r>
    </w:p>
    <w:p w:rsidR="001B6B53" w:rsidRPr="00A87B70" w:rsidRDefault="001B6B53" w:rsidP="00D8638B">
      <w:pPr>
        <w:pStyle w:val="ListParagraph"/>
        <w:numPr>
          <w:ilvl w:val="0"/>
          <w:numId w:val="5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གང་བྱུང་མང་བྱུང་།</w:t>
      </w:r>
    </w:p>
    <w:p w:rsidR="001B6B53" w:rsidRPr="00A87B70" w:rsidRDefault="001B6B53" w:rsidP="00D8638B">
      <w:pPr>
        <w:pStyle w:val="ListParagraph"/>
        <w:numPr>
          <w:ilvl w:val="0"/>
          <w:numId w:val="5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གང་བྱུང་མང་བྱུང་བཤད་པ།</w:t>
      </w:r>
    </w:p>
    <w:p w:rsidR="001B6B53" w:rsidRPr="00A87B70" w:rsidRDefault="001B6B53" w:rsidP="00D8638B">
      <w:pPr>
        <w:pStyle w:val="ListParagraph"/>
        <w:numPr>
          <w:ilvl w:val="0"/>
          <w:numId w:val="5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གང་བྱུང་མང་བྱུང་བཤད་པ།</w:t>
      </w:r>
    </w:p>
    <w:p w:rsidR="001B6B53" w:rsidRPr="00A87B70" w:rsidRDefault="001B6B53" w:rsidP="00D8638B">
      <w:pPr>
        <w:pStyle w:val="ListParagraph"/>
        <w:numPr>
          <w:ilvl w:val="0"/>
          <w:numId w:val="5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སྒོར་མོ་ལྔ་བརྒྱ་ཅན་གྱི་ཅ་ལག་དེ་ཉོ་འདོད་རབས།</w:t>
      </w:r>
    </w:p>
    <w:p w:rsidR="001B6B53" w:rsidRPr="00A87B70" w:rsidRDefault="001B6B53" w:rsidP="00D8638B">
      <w:pPr>
        <w:pStyle w:val="ListParagraph"/>
        <w:numPr>
          <w:ilvl w:val="0"/>
          <w:numId w:val="5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ཅ་ལག་བསྡམས་པ།</w:t>
      </w:r>
    </w:p>
    <w:p w:rsidR="001B6B53" w:rsidRPr="00A87B70" w:rsidRDefault="001B6B53" w:rsidP="00D8638B">
      <w:pPr>
        <w:pStyle w:val="ListParagraph"/>
        <w:numPr>
          <w:ilvl w:val="0"/>
          <w:numId w:val="5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ཅ་ལག་བསྡམས་པ།</w:t>
      </w:r>
    </w:p>
    <w:p w:rsidR="001B6B53" w:rsidRPr="00A87B70" w:rsidRDefault="001B6B53" w:rsidP="00D8638B">
      <w:pPr>
        <w:pStyle w:val="ListParagraph"/>
        <w:numPr>
          <w:ilvl w:val="0"/>
          <w:numId w:val="5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ཆར་པའི་སྐོར།</w:t>
      </w:r>
    </w:p>
    <w:p w:rsidR="001B6B53" w:rsidRPr="00A87B70" w:rsidRDefault="001B6B53" w:rsidP="00D8638B">
      <w:pPr>
        <w:pStyle w:val="ListParagraph"/>
        <w:numPr>
          <w:ilvl w:val="0"/>
          <w:numId w:val="5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ཉོ་ཆ་དང་ཤག་རོགས་སྐོར།</w:t>
      </w:r>
    </w:p>
    <w:p w:rsidR="00D8638B" w:rsidRPr="00A87B70" w:rsidRDefault="00D8638B" w:rsidP="00D8638B">
      <w:pPr>
        <w:pStyle w:val="ListParagraph"/>
        <w:numPr>
          <w:ilvl w:val="0"/>
          <w:numId w:val="5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ཐང་ཆད་པ་དང་ཚོང་གི་སྐོར།</w:t>
      </w:r>
    </w:p>
    <w:p w:rsidR="00D8638B" w:rsidRPr="00A87B70" w:rsidRDefault="00D8638B" w:rsidP="00D8638B">
      <w:pPr>
        <w:pStyle w:val="ListParagraph"/>
        <w:numPr>
          <w:ilvl w:val="0"/>
          <w:numId w:val="5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དེ་འདྲ་རྫུན་རྐྱང་རྐྱང་མ་ཤོད།</w:t>
      </w:r>
    </w:p>
    <w:p w:rsidR="00D8638B" w:rsidRPr="00A87B70" w:rsidRDefault="00D8638B" w:rsidP="00D8638B">
      <w:pPr>
        <w:pStyle w:val="ListParagraph"/>
        <w:numPr>
          <w:ilvl w:val="0"/>
          <w:numId w:val="5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དེང་སང་བུ་མོ་དེ་ཚོ་དེ་འདྲ་རེད་འདུག</w:t>
      </w:r>
    </w:p>
    <w:p w:rsidR="00D8638B" w:rsidRPr="00A87B70" w:rsidRDefault="00D8638B" w:rsidP="00D8638B">
      <w:pPr>
        <w:pStyle w:val="ListParagraph"/>
        <w:numPr>
          <w:ilvl w:val="0"/>
          <w:numId w:val="5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དཔར་སློག་གི་སྐོར་ནས་ཆོབ་བསླངས་པའི་སྐོར།</w:t>
      </w:r>
    </w:p>
    <w:p w:rsidR="00D8638B" w:rsidRPr="00A87B70" w:rsidRDefault="00D8638B" w:rsidP="00D8638B">
      <w:pPr>
        <w:pStyle w:val="ListParagraph"/>
        <w:numPr>
          <w:ilvl w:val="0"/>
          <w:numId w:val="5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བུ་གུའི་ཨ་མ་དཔེ་ངན་པ་འདུག</w:t>
      </w:r>
    </w:p>
    <w:p w:rsidR="00D8638B" w:rsidRPr="00A87B70" w:rsidRDefault="00D8638B" w:rsidP="00D8638B">
      <w:pPr>
        <w:pStyle w:val="ListParagraph"/>
        <w:numPr>
          <w:ilvl w:val="0"/>
          <w:numId w:val="5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བོད་ནས་ག་རེ་འཁྱེར་ཡོང་དགོས་མིན།</w:t>
      </w:r>
    </w:p>
    <w:p w:rsidR="00D8638B" w:rsidRPr="00A87B70" w:rsidRDefault="00D8638B" w:rsidP="00D8638B">
      <w:pPr>
        <w:pStyle w:val="ListParagraph"/>
        <w:numPr>
          <w:ilvl w:val="0"/>
          <w:numId w:val="5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མི་དེ་ཚོ་ཕྱི་རྒྱལ་དུ་སོང་རབས་བཤད་པ།</w:t>
      </w:r>
    </w:p>
    <w:p w:rsidR="00D8638B" w:rsidRPr="00A87B70" w:rsidRDefault="00D8638B" w:rsidP="00D8638B">
      <w:pPr>
        <w:pStyle w:val="ListParagraph"/>
        <w:numPr>
          <w:ilvl w:val="0"/>
          <w:numId w:val="5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lastRenderedPageBreak/>
        <w:t>ཚོགས་པ་ཞིག་གིས་ཁང་པ་རྒྱག་དགོས་རབས་བཤད་པ།</w:t>
      </w:r>
    </w:p>
    <w:p w:rsidR="001B6B53" w:rsidRPr="00A87B70" w:rsidRDefault="00D8638B" w:rsidP="00D8638B">
      <w:pPr>
        <w:pStyle w:val="ListParagraph"/>
        <w:numPr>
          <w:ilvl w:val="0"/>
          <w:numId w:val="5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སློང་མོ་བ་དེ་རྟག་པར་ཡོང་གི་འདུག</w:t>
      </w:r>
    </w:p>
    <w:p w:rsidR="00BC6A98" w:rsidRPr="00A87B70" w:rsidRDefault="00BC6A98" w:rsidP="00432D81">
      <w:pPr>
        <w:pStyle w:val="Heading1"/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ཆོས་ལུགས།</w:t>
      </w:r>
    </w:p>
    <w:p w:rsidR="0011236E" w:rsidRPr="00A87B70" w:rsidRDefault="0011236E" w:rsidP="0011236E">
      <w:pPr>
        <w:pStyle w:val="ListParagraph"/>
        <w:numPr>
          <w:ilvl w:val="0"/>
          <w:numId w:val="6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སྐྱབས་རྟེན་དང་བསྔོ་རྟེན།</w:t>
      </w:r>
    </w:p>
    <w:p w:rsidR="00432D81" w:rsidRPr="00A87B70" w:rsidRDefault="00432D81" w:rsidP="0011236E">
      <w:pPr>
        <w:pStyle w:val="ListParagraph"/>
        <w:numPr>
          <w:ilvl w:val="0"/>
          <w:numId w:val="6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སྐྱབས་རྟེན་དང་མ་ཎི་རིལ་བུ།</w:t>
      </w:r>
    </w:p>
    <w:p w:rsidR="00432D81" w:rsidRPr="00A87B70" w:rsidRDefault="00432D81" w:rsidP="00401E70">
      <w:pPr>
        <w:pStyle w:val="ListParagraph"/>
        <w:numPr>
          <w:ilvl w:val="0"/>
          <w:numId w:val="6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སྐྱབས་རྟེན།</w:t>
      </w:r>
    </w:p>
    <w:p w:rsidR="001B6B53" w:rsidRPr="00A87B70" w:rsidRDefault="00432D81" w:rsidP="00401E70">
      <w:pPr>
        <w:pStyle w:val="ListParagraph"/>
        <w:numPr>
          <w:ilvl w:val="0"/>
          <w:numId w:val="6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སྐྱེ་བ་སྔ་ཕྱིའི་སྐོར་རྩོད་པ།</w:t>
      </w:r>
    </w:p>
    <w:p w:rsidR="00432D81" w:rsidRPr="00A87B70" w:rsidRDefault="00432D81" w:rsidP="00401E70">
      <w:pPr>
        <w:pStyle w:val="ListParagraph"/>
        <w:numPr>
          <w:ilvl w:val="0"/>
          <w:numId w:val="6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བསྐང་གསོལ་ཚོགས་ཡ།</w:t>
      </w:r>
    </w:p>
    <w:p w:rsidR="00432D81" w:rsidRPr="00A87B70" w:rsidRDefault="00432D81" w:rsidP="00401E70">
      <w:pPr>
        <w:pStyle w:val="ListParagraph"/>
        <w:numPr>
          <w:ilvl w:val="0"/>
          <w:numId w:val="6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ཁ་ཆེའི་ལྟ་བ་གླེང་བ།</w:t>
      </w:r>
    </w:p>
    <w:p w:rsidR="00432D81" w:rsidRPr="00A87B70" w:rsidRDefault="00432D81" w:rsidP="00401E70">
      <w:pPr>
        <w:pStyle w:val="ListParagraph"/>
        <w:numPr>
          <w:ilvl w:val="0"/>
          <w:numId w:val="6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མཁན་རིན་པོ་ཆེ་ལ་ཕྱག་མོ་གཟིགས་དགོས་ཚུལ།</w:t>
      </w:r>
    </w:p>
    <w:p w:rsidR="009713EF" w:rsidRPr="00A87B70" w:rsidRDefault="009713EF" w:rsidP="00401E70">
      <w:pPr>
        <w:pStyle w:val="ListParagraph"/>
        <w:numPr>
          <w:ilvl w:val="0"/>
          <w:numId w:val="6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གྲྭ་ཚང་གི་འདོན་ཆོས་སྐོར།</w:t>
      </w:r>
    </w:p>
    <w:p w:rsidR="00432D81" w:rsidRPr="00A87B70" w:rsidRDefault="00432D81" w:rsidP="00401E70">
      <w:pPr>
        <w:pStyle w:val="ListParagraph"/>
        <w:numPr>
          <w:ilvl w:val="0"/>
          <w:numId w:val="6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དགའ་ལྡན་སྒྲུབ་མཆོད་སྐོར།</w:t>
      </w:r>
    </w:p>
    <w:p w:rsidR="00432D81" w:rsidRPr="00A87B70" w:rsidRDefault="00432D81" w:rsidP="00401E70">
      <w:pPr>
        <w:pStyle w:val="ListParagraph"/>
        <w:numPr>
          <w:ilvl w:val="0"/>
          <w:numId w:val="6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མངོན་རྟོགས་རྒྱན་གྱི་རྩ་བ་དང་འགྲེལ་བ།</w:t>
      </w:r>
    </w:p>
    <w:p w:rsidR="00401E70" w:rsidRPr="00A87B70" w:rsidRDefault="00401E70" w:rsidP="00401E70">
      <w:pPr>
        <w:pStyle w:val="ListParagraph"/>
        <w:numPr>
          <w:ilvl w:val="0"/>
          <w:numId w:val="6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སྔགས་ཀྱི་སྐོར།</w:t>
      </w:r>
    </w:p>
    <w:p w:rsidR="00401E70" w:rsidRPr="00A87B70" w:rsidRDefault="00401E70" w:rsidP="00401E70">
      <w:pPr>
        <w:pStyle w:val="ListParagraph"/>
        <w:numPr>
          <w:ilvl w:val="0"/>
          <w:numId w:val="6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བསྔོ་རྟེན་དང་དངུལ་གྲངས།</w:t>
      </w:r>
    </w:p>
    <w:p w:rsidR="00401E70" w:rsidRPr="00A87B70" w:rsidRDefault="00401E70" w:rsidP="00401E70">
      <w:pPr>
        <w:pStyle w:val="ListParagraph"/>
        <w:numPr>
          <w:ilvl w:val="0"/>
          <w:numId w:val="6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རྟོགས་བརྗོད་སྐོར་གླེང་པ།</w:t>
      </w:r>
    </w:p>
    <w:p w:rsidR="00401E70" w:rsidRPr="00A87B70" w:rsidRDefault="00401E70" w:rsidP="00401E70">
      <w:pPr>
        <w:pStyle w:val="ListParagraph"/>
        <w:numPr>
          <w:ilvl w:val="0"/>
          <w:numId w:val="6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དུས་འཁོར་དབང་ཆེན་གྱི་སྐོར།</w:t>
      </w:r>
    </w:p>
    <w:p w:rsidR="00401E70" w:rsidRPr="00A87B70" w:rsidRDefault="00401E70" w:rsidP="00401E70">
      <w:pPr>
        <w:pStyle w:val="ListParagraph"/>
        <w:numPr>
          <w:ilvl w:val="0"/>
          <w:numId w:val="6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དུས་དབང་དང་ལག་འཁྱེར།</w:t>
      </w:r>
    </w:p>
    <w:p w:rsidR="00401E70" w:rsidRPr="00A87B70" w:rsidRDefault="00401E70" w:rsidP="00401E70">
      <w:pPr>
        <w:pStyle w:val="ListParagraph"/>
        <w:numPr>
          <w:ilvl w:val="0"/>
          <w:numId w:val="6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དེང་སང་གི་སྤྲུལ་སྐུའི་སྐོར།</w:t>
      </w:r>
    </w:p>
    <w:p w:rsidR="00401E70" w:rsidRPr="00A87B70" w:rsidRDefault="00401E70" w:rsidP="00401E70">
      <w:pPr>
        <w:pStyle w:val="ListParagraph"/>
        <w:numPr>
          <w:ilvl w:val="0"/>
          <w:numId w:val="6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ནང་ཆོས་ངོ་སྤྲོད་དེ་ཡག་པོ་ཡོད་ཚུལ།</w:t>
      </w:r>
    </w:p>
    <w:p w:rsidR="000D24D1" w:rsidRPr="00A87B70" w:rsidRDefault="000D24D1" w:rsidP="000D24D1">
      <w:pPr>
        <w:pStyle w:val="ListParagraph"/>
        <w:numPr>
          <w:ilvl w:val="0"/>
          <w:numId w:val="6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བླ་མ་རྒོད་ཚང་པའི་རྣམ་ཐར་འཚོལ་བ།༢</w:t>
      </w:r>
    </w:p>
    <w:p w:rsidR="000D24D1" w:rsidRPr="00A87B70" w:rsidRDefault="000D24D1" w:rsidP="000D24D1">
      <w:pPr>
        <w:pStyle w:val="ListParagraph"/>
        <w:numPr>
          <w:ilvl w:val="0"/>
          <w:numId w:val="6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བླ་མ་རྒོད་ཚང་པའི་རྣམ་ཐར་འཚོལ་བ།༡</w:t>
      </w:r>
    </w:p>
    <w:p w:rsidR="00552FEA" w:rsidRPr="00A87B70" w:rsidRDefault="00552FEA" w:rsidP="00552FEA">
      <w:pPr>
        <w:pStyle w:val="ListParagraph"/>
        <w:numPr>
          <w:ilvl w:val="0"/>
          <w:numId w:val="6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མི་མང་པོ་ཞིག་གི་འདས་མཆོད་ཕུལ་བ།</w:t>
      </w:r>
    </w:p>
    <w:p w:rsidR="003458D2" w:rsidRPr="00A87B70" w:rsidRDefault="003458D2" w:rsidP="003458D2">
      <w:pPr>
        <w:pStyle w:val="ListParagraph"/>
        <w:numPr>
          <w:ilvl w:val="0"/>
          <w:numId w:val="6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ཞལ་འདེབས་སྐོར།</w:t>
      </w:r>
    </w:p>
    <w:p w:rsidR="003458D2" w:rsidRPr="00A87B70" w:rsidRDefault="003458D2" w:rsidP="003458D2">
      <w:pPr>
        <w:pStyle w:val="ListParagraph"/>
        <w:numPr>
          <w:ilvl w:val="0"/>
          <w:numId w:val="6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ཡེ་ཤིས་ཆོས་ཀྱི་ཕན་གནོད་བཤད་པ།༢</w:t>
      </w:r>
    </w:p>
    <w:p w:rsidR="003458D2" w:rsidRPr="00A87B70" w:rsidRDefault="003458D2" w:rsidP="003458D2">
      <w:pPr>
        <w:pStyle w:val="ListParagraph"/>
        <w:numPr>
          <w:ilvl w:val="0"/>
          <w:numId w:val="6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ཡེ་ཤུ་ཆོས་ཀྱི་ཕན་གནོད་བཤད་པ།</w:t>
      </w:r>
    </w:p>
    <w:p w:rsidR="003458D2" w:rsidRPr="00A87B70" w:rsidRDefault="003458D2" w:rsidP="003458D2">
      <w:pPr>
        <w:pStyle w:val="ListParagraph"/>
        <w:numPr>
          <w:ilvl w:val="0"/>
          <w:numId w:val="6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ཡོན་ཆབ་བཤམས་པ།</w:t>
      </w:r>
    </w:p>
    <w:p w:rsidR="00D97510" w:rsidRPr="00A87B70" w:rsidRDefault="00D97510" w:rsidP="00D97510">
      <w:pPr>
        <w:pStyle w:val="Heading1"/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གནས་ཚུལ།</w:t>
      </w:r>
    </w:p>
    <w:p w:rsidR="006440C0" w:rsidRPr="00A87B70" w:rsidRDefault="006440C0" w:rsidP="006440C0">
      <w:pPr>
        <w:pStyle w:val="ListParagraph"/>
        <w:numPr>
          <w:ilvl w:val="0"/>
          <w:numId w:val="7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ཁང་གླ་གཏོང་ཚུལ་འདི་འདྲ་རེད།</w:t>
      </w:r>
    </w:p>
    <w:p w:rsidR="006440C0" w:rsidRPr="00A87B70" w:rsidRDefault="006440C0" w:rsidP="006440C0">
      <w:pPr>
        <w:pStyle w:val="ListParagraph"/>
        <w:numPr>
          <w:ilvl w:val="0"/>
          <w:numId w:val="7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ཁང་པའི་ནང་དུ་རྒྱུན་རིང་པོར་བསྡད་མཁན་གྱི་སྐོར།</w:t>
      </w:r>
    </w:p>
    <w:p w:rsidR="006440C0" w:rsidRPr="00A87B70" w:rsidRDefault="006440C0" w:rsidP="006440C0">
      <w:pPr>
        <w:pStyle w:val="ListParagraph"/>
        <w:numPr>
          <w:ilvl w:val="0"/>
          <w:numId w:val="7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ཁང་མིག་འཚོལ་བ་དང་སྐད་ཆ་འདྲི་བ།</w:t>
      </w:r>
    </w:p>
    <w:p w:rsidR="006440C0" w:rsidRPr="00A87B70" w:rsidRDefault="006440C0" w:rsidP="006440C0">
      <w:pPr>
        <w:pStyle w:val="ListParagraph"/>
        <w:numPr>
          <w:ilvl w:val="0"/>
          <w:numId w:val="7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གུར་རྒྱག་སའི་ས་ཆའི་སྐོར།</w:t>
      </w:r>
    </w:p>
    <w:p w:rsidR="006440C0" w:rsidRPr="00A87B70" w:rsidRDefault="006440C0" w:rsidP="006440C0">
      <w:pPr>
        <w:pStyle w:val="ListParagraph"/>
        <w:numPr>
          <w:ilvl w:val="0"/>
          <w:numId w:val="7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lastRenderedPageBreak/>
        <w:t>གུར་དང་མཐུན་རྐྱེན།</w:t>
      </w:r>
    </w:p>
    <w:p w:rsidR="006440C0" w:rsidRPr="00A87B70" w:rsidRDefault="006440C0" w:rsidP="006440C0">
      <w:pPr>
        <w:pStyle w:val="ListParagraph"/>
        <w:numPr>
          <w:ilvl w:val="0"/>
          <w:numId w:val="7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གློག་བརྙན་ཞིག་གི་སྐོར་བཤད་པ།</w:t>
      </w:r>
    </w:p>
    <w:p w:rsidR="006440C0" w:rsidRPr="00A87B70" w:rsidRDefault="006440C0" w:rsidP="006440C0">
      <w:pPr>
        <w:pStyle w:val="ListParagraph"/>
        <w:numPr>
          <w:ilvl w:val="0"/>
          <w:numId w:val="7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དགོན་པ་ཁག་ཅིག་ལ་འབྲེལ་བ་བྱེད་དགོས་འདུག</w:t>
      </w:r>
    </w:p>
    <w:p w:rsidR="006440C0" w:rsidRPr="00A87B70" w:rsidRDefault="006440C0" w:rsidP="006440C0">
      <w:pPr>
        <w:pStyle w:val="ListParagraph"/>
        <w:numPr>
          <w:ilvl w:val="0"/>
          <w:numId w:val="7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རྒྱ་མིའི་སྲིད་ཇུས་ཀྱི་དཀའ་ངལ་གླེང་བ།</w:t>
      </w:r>
    </w:p>
    <w:p w:rsidR="006440C0" w:rsidRPr="00A87B70" w:rsidRDefault="006440C0" w:rsidP="006440C0">
      <w:pPr>
        <w:pStyle w:val="ListParagraph"/>
        <w:numPr>
          <w:ilvl w:val="0"/>
          <w:numId w:val="7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ཆུ་བཏང་བའི་སྐོར།</w:t>
      </w:r>
    </w:p>
    <w:p w:rsidR="006440C0" w:rsidRPr="00A87B70" w:rsidRDefault="006440C0" w:rsidP="006440C0">
      <w:pPr>
        <w:pStyle w:val="ListParagraph"/>
        <w:numPr>
          <w:ilvl w:val="0"/>
          <w:numId w:val="7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ཆུ་ཚོད་གཉིས་དང་ཕྱེད་ཀ་ནས་འཛོམས་དགོས་རབས་བཤད་པ།</w:t>
      </w:r>
    </w:p>
    <w:p w:rsidR="006440C0" w:rsidRPr="00A87B70" w:rsidRDefault="006440C0" w:rsidP="006440C0">
      <w:pPr>
        <w:pStyle w:val="ListParagraph"/>
        <w:numPr>
          <w:ilvl w:val="0"/>
          <w:numId w:val="7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ཆུ་ཚོད་བཤད་པ།</w:t>
      </w:r>
    </w:p>
    <w:p w:rsidR="006440C0" w:rsidRPr="00A87B70" w:rsidRDefault="006440C0" w:rsidP="006440C0">
      <w:pPr>
        <w:pStyle w:val="ListParagraph"/>
        <w:numPr>
          <w:ilvl w:val="0"/>
          <w:numId w:val="7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རྙོག་དྲའི་སྐོར།</w:t>
      </w:r>
    </w:p>
    <w:p w:rsidR="006440C0" w:rsidRPr="00A87B70" w:rsidRDefault="006440C0" w:rsidP="006440C0">
      <w:pPr>
        <w:pStyle w:val="ListParagraph"/>
        <w:numPr>
          <w:ilvl w:val="0"/>
          <w:numId w:val="7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དྲ་ལམ་བླུག་ཏུ་འགྲོ་དགོས་རབས་བཤད་པ།</w:t>
      </w:r>
    </w:p>
    <w:p w:rsidR="006440C0" w:rsidRPr="00A87B70" w:rsidRDefault="006440C0" w:rsidP="006440C0">
      <w:pPr>
        <w:pStyle w:val="ListParagraph"/>
        <w:numPr>
          <w:ilvl w:val="0"/>
          <w:numId w:val="7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མདོ་སྨད་ཀྱི་རྗོང་ཆེན་བཞི།</w:t>
      </w:r>
    </w:p>
    <w:p w:rsidR="006440C0" w:rsidRPr="00A87B70" w:rsidRDefault="006440C0" w:rsidP="006440C0">
      <w:pPr>
        <w:pStyle w:val="ListParagraph"/>
        <w:numPr>
          <w:ilvl w:val="0"/>
          <w:numId w:val="7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རྡོ་རྗེ་གདན་འགྲོ་རྒྱུའི་སྐོར།</w:t>
      </w:r>
    </w:p>
    <w:p w:rsidR="006440C0" w:rsidRPr="00A87B70" w:rsidRDefault="006440C0" w:rsidP="006440C0">
      <w:pPr>
        <w:pStyle w:val="ListParagraph"/>
        <w:numPr>
          <w:ilvl w:val="0"/>
          <w:numId w:val="7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གནས་མཇལ་བའི་སྐོར།</w:t>
      </w:r>
    </w:p>
    <w:p w:rsidR="006440C0" w:rsidRPr="00A87B70" w:rsidRDefault="006440C0" w:rsidP="006440C0">
      <w:pPr>
        <w:pStyle w:val="ListParagraph"/>
        <w:numPr>
          <w:ilvl w:val="0"/>
          <w:numId w:val="7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བོད་ལ་འགྲོ་བའི་ལམ་ཡིག་བཤད་པ།</w:t>
      </w:r>
    </w:p>
    <w:p w:rsidR="006440C0" w:rsidRPr="00A87B70" w:rsidRDefault="006440C0" w:rsidP="006440C0">
      <w:pPr>
        <w:pStyle w:val="ListParagraph"/>
        <w:numPr>
          <w:ilvl w:val="0"/>
          <w:numId w:val="7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བཙོན་ཁང་གི་སྐོར།</w:t>
      </w:r>
    </w:p>
    <w:p w:rsidR="006440C0" w:rsidRPr="00A87B70" w:rsidRDefault="006440C0" w:rsidP="006440C0">
      <w:pPr>
        <w:pStyle w:val="ListParagraph"/>
        <w:numPr>
          <w:ilvl w:val="0"/>
          <w:numId w:val="7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ཚོགས་འདུའི་སྐོར་བཤད་པ།</w:t>
      </w:r>
    </w:p>
    <w:p w:rsidR="006440C0" w:rsidRPr="00A87B70" w:rsidRDefault="006440C0" w:rsidP="006440C0">
      <w:pPr>
        <w:pStyle w:val="ListParagraph"/>
        <w:numPr>
          <w:ilvl w:val="0"/>
          <w:numId w:val="7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འོས་ཤོག་གྲངས་ཀ་རྒྱག་པ།</w:t>
      </w:r>
    </w:p>
    <w:p w:rsidR="006440C0" w:rsidRPr="00A87B70" w:rsidRDefault="006440C0" w:rsidP="006440C0">
      <w:pPr>
        <w:pStyle w:val="ListParagraph"/>
        <w:numPr>
          <w:ilvl w:val="0"/>
          <w:numId w:val="7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ལས་ཀའི་དུས་ཡུན་རྫོགས་གྲབས་ཡིན་པ།</w:t>
      </w:r>
    </w:p>
    <w:p w:rsidR="006440C0" w:rsidRPr="00A87B70" w:rsidRDefault="006440C0" w:rsidP="006440C0">
      <w:pPr>
        <w:pStyle w:val="ListParagraph"/>
        <w:numPr>
          <w:ilvl w:val="0"/>
          <w:numId w:val="7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ལས་ཀའི་ས་མིག་འདྲི་མཁན་བྱུང་བའི་སྐོར།</w:t>
      </w:r>
    </w:p>
    <w:p w:rsidR="006440C0" w:rsidRPr="00A87B70" w:rsidRDefault="006440C0" w:rsidP="006440C0">
      <w:pPr>
        <w:pStyle w:val="ListParagraph"/>
        <w:numPr>
          <w:ilvl w:val="0"/>
          <w:numId w:val="7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ཤེས་འཇོན་མེད་པས་ལྷག་བསྡད་ཡོད་རབས་བཤད་པ།</w:t>
      </w:r>
    </w:p>
    <w:p w:rsidR="00922C6F" w:rsidRPr="00A87B70" w:rsidRDefault="00922C6F" w:rsidP="00922C6F">
      <w:pPr>
        <w:pStyle w:val="Heading1"/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འཕྲུལ་ཆས།</w:t>
      </w:r>
      <w:r w:rsidRPr="00A87B70">
        <w:rPr>
          <w:rFonts w:ascii="Microsoft Himalaya" w:hAnsi="Microsoft Himalaya" w:cs="Microsoft Himalaya"/>
          <w:sz w:val="40"/>
          <w:szCs w:val="40"/>
          <w:lang w:val="en-US" w:bidi="bo-CN"/>
        </w:rPr>
        <w:t xml:space="preserve"> </w:t>
      </w:r>
    </w:p>
    <w:p w:rsidR="001B6B53" w:rsidRPr="00A87B70" w:rsidRDefault="00247A94" w:rsidP="00247A94">
      <w:pPr>
        <w:pStyle w:val="ListParagraph"/>
        <w:numPr>
          <w:ilvl w:val="0"/>
          <w:numId w:val="8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ཁྱེད་རང་གི་པར་ཆས།</w:t>
      </w:r>
    </w:p>
    <w:p w:rsidR="00247A94" w:rsidRPr="00A87B70" w:rsidRDefault="00247A94" w:rsidP="00247A94">
      <w:pPr>
        <w:pStyle w:val="ListParagraph"/>
        <w:numPr>
          <w:ilvl w:val="0"/>
          <w:numId w:val="8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གློག་ཀླད་ཀྱི་སྐོར།</w:t>
      </w:r>
    </w:p>
    <w:p w:rsidR="00247A94" w:rsidRPr="00A87B70" w:rsidRDefault="00247A94" w:rsidP="00247A94">
      <w:pPr>
        <w:pStyle w:val="ListParagraph"/>
        <w:numPr>
          <w:ilvl w:val="0"/>
          <w:numId w:val="8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གློག་ཀླད་འཕྲོ་བརླག་ལ་འགྲོ་ཚུལ་བཤད་པ།</w:t>
      </w:r>
    </w:p>
    <w:p w:rsidR="00247A94" w:rsidRPr="00A87B70" w:rsidRDefault="00247A94" w:rsidP="00247A94">
      <w:pPr>
        <w:pStyle w:val="ListParagraph"/>
        <w:numPr>
          <w:ilvl w:val="0"/>
          <w:numId w:val="8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གློག་དང་ཁ་པར་ཨང་གྲངས།</w:t>
      </w:r>
    </w:p>
    <w:p w:rsidR="00247A94" w:rsidRPr="00A87B70" w:rsidRDefault="00247A94" w:rsidP="00247A94">
      <w:pPr>
        <w:pStyle w:val="ListParagraph"/>
        <w:numPr>
          <w:ilvl w:val="0"/>
          <w:numId w:val="8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བརྙན་གྱི་སྐོར།</w:t>
      </w:r>
    </w:p>
    <w:p w:rsidR="00247A94" w:rsidRPr="00A87B70" w:rsidRDefault="00247A94" w:rsidP="00247A94">
      <w:pPr>
        <w:pStyle w:val="ListParagraph"/>
        <w:numPr>
          <w:ilvl w:val="0"/>
          <w:numId w:val="8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གཏགས་པའི་ཡི་གེ་བརླག་ཚུལ་བཤད་པ།</w:t>
      </w:r>
    </w:p>
    <w:p w:rsidR="00247A94" w:rsidRPr="00A87B70" w:rsidRDefault="00247A94" w:rsidP="00247A94">
      <w:pPr>
        <w:pStyle w:val="ListParagraph"/>
        <w:numPr>
          <w:ilvl w:val="0"/>
          <w:numId w:val="8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དྲ་ལམ་གྱི་སྐོར།</w:t>
      </w:r>
    </w:p>
    <w:p w:rsidR="00247A94" w:rsidRPr="00A87B70" w:rsidRDefault="00247A94" w:rsidP="00247A94">
      <w:pPr>
        <w:pStyle w:val="ListParagraph"/>
        <w:numPr>
          <w:ilvl w:val="0"/>
          <w:numId w:val="8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འཕྲུལ་ཆས་འགྲེལ་བརྗོད།</w:t>
      </w:r>
    </w:p>
    <w:p w:rsidR="00247A94" w:rsidRPr="00A87B70" w:rsidRDefault="00247A94" w:rsidP="00247A94">
      <w:pPr>
        <w:pStyle w:val="ListParagraph"/>
        <w:numPr>
          <w:ilvl w:val="0"/>
          <w:numId w:val="8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མི་དང་འཕྲུལ་ཆས་ཀྱི་ཁྱད་པར་བཤད་པ།</w:t>
      </w:r>
    </w:p>
    <w:p w:rsidR="00247A94" w:rsidRPr="00A87B70" w:rsidRDefault="00247A94" w:rsidP="00247A94">
      <w:pPr>
        <w:pStyle w:val="Heading1"/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འཕྲོད་བསྟེན།</w:t>
      </w:r>
    </w:p>
    <w:p w:rsidR="009768EB" w:rsidRPr="00A87B70" w:rsidRDefault="009768EB" w:rsidP="009768EB">
      <w:pPr>
        <w:pStyle w:val="ListParagraph"/>
        <w:numPr>
          <w:ilvl w:val="0"/>
          <w:numId w:val="9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ང་ཟི་ལིང་ལ་སྨན་པ་བསྟེན་དུ་སོང་བ་ཡིན།</w:t>
      </w:r>
    </w:p>
    <w:p w:rsidR="009768EB" w:rsidRPr="00A87B70" w:rsidRDefault="009768EB" w:rsidP="009768EB">
      <w:pPr>
        <w:pStyle w:val="ListParagraph"/>
        <w:numPr>
          <w:ilvl w:val="0"/>
          <w:numId w:val="9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འཆམ་ནད་ཕོག་པ་དེ་དཀའ་ལས་ཞེ་པོ་ཞིག་འདུག</w:t>
      </w:r>
    </w:p>
    <w:p w:rsidR="009768EB" w:rsidRPr="00A87B70" w:rsidRDefault="009768EB" w:rsidP="009768EB">
      <w:pPr>
        <w:pStyle w:val="ListParagraph"/>
        <w:numPr>
          <w:ilvl w:val="0"/>
          <w:numId w:val="9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lastRenderedPageBreak/>
        <w:t>ཉོ་ཆའི་སྐོར།</w:t>
      </w:r>
    </w:p>
    <w:p w:rsidR="009768EB" w:rsidRPr="00A87B70" w:rsidRDefault="009768EB" w:rsidP="009768EB">
      <w:pPr>
        <w:pStyle w:val="ListParagraph"/>
        <w:numPr>
          <w:ilvl w:val="0"/>
          <w:numId w:val="9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མིག་གི་དཀའ་ངལ་སྐོར།</w:t>
      </w:r>
    </w:p>
    <w:p w:rsidR="009768EB" w:rsidRPr="00A87B70" w:rsidRDefault="009768EB" w:rsidP="009768EB">
      <w:pPr>
        <w:pStyle w:val="ListParagraph"/>
        <w:numPr>
          <w:ilvl w:val="0"/>
          <w:numId w:val="9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མིག་གི་སྐོར་བཤད་པ།</w:t>
      </w:r>
    </w:p>
    <w:p w:rsidR="009768EB" w:rsidRPr="00A87B70" w:rsidRDefault="009768EB" w:rsidP="009768EB">
      <w:pPr>
        <w:pStyle w:val="ListParagraph"/>
        <w:numPr>
          <w:ilvl w:val="0"/>
          <w:numId w:val="9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མིག་གི་བཟང་ངན།</w:t>
      </w:r>
    </w:p>
    <w:p w:rsidR="009768EB" w:rsidRPr="00A87B70" w:rsidRDefault="009768EB" w:rsidP="009768EB">
      <w:pPr>
        <w:pStyle w:val="ListParagraph"/>
        <w:numPr>
          <w:ilvl w:val="0"/>
          <w:numId w:val="9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མིག་ཡག་པོ་ཡོད་མེད་བཤད་པ།</w:t>
      </w:r>
    </w:p>
    <w:p w:rsidR="009768EB" w:rsidRPr="00A87B70" w:rsidRDefault="009768EB" w:rsidP="009768EB">
      <w:pPr>
        <w:pStyle w:val="ListParagraph"/>
        <w:numPr>
          <w:ilvl w:val="0"/>
          <w:numId w:val="9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མིག་ལ་བརྟག་པ།</w:t>
      </w:r>
    </w:p>
    <w:p w:rsidR="009768EB" w:rsidRPr="00A87B70" w:rsidRDefault="009768EB" w:rsidP="009768EB">
      <w:pPr>
        <w:pStyle w:val="ListParagraph"/>
        <w:numPr>
          <w:ilvl w:val="0"/>
          <w:numId w:val="9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སྨན་མང་པོ་ཟ་བཞིན་པ་དེས་ཕན་རབས་བཤད་པ།</w:t>
      </w:r>
    </w:p>
    <w:p w:rsidR="009768EB" w:rsidRPr="00A87B70" w:rsidRDefault="009768EB" w:rsidP="009768EB">
      <w:pPr>
        <w:pStyle w:val="ListParagraph"/>
        <w:numPr>
          <w:ilvl w:val="0"/>
          <w:numId w:val="9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སོ་སྨན་པས་སོ་བཟོ་སྟངས་བཤད་པ།</w:t>
      </w:r>
    </w:p>
    <w:p w:rsidR="009768EB" w:rsidRPr="00A87B70" w:rsidRDefault="009768EB" w:rsidP="009768EB">
      <w:pPr>
        <w:pStyle w:val="ListParagraph"/>
        <w:numPr>
          <w:ilvl w:val="0"/>
          <w:numId w:val="9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སོ་གཙང་བཟོ་བྱེད་དགོས་རབས་བཤད་པ།</w:t>
      </w:r>
    </w:p>
    <w:p w:rsidR="009768EB" w:rsidRPr="00A87B70" w:rsidRDefault="009768EB" w:rsidP="009768EB">
      <w:pPr>
        <w:pStyle w:val="ListParagraph"/>
        <w:numPr>
          <w:ilvl w:val="0"/>
          <w:numId w:val="9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ཨ་ནེ་ཞིག་གི་མཁལ་མ་ནད་པ་ཡིན་རབས་བཤད་པ།</w:t>
      </w:r>
    </w:p>
    <w:p w:rsidR="00EE2323" w:rsidRPr="00A87B70" w:rsidRDefault="00EE2323" w:rsidP="00EE2323">
      <w:pPr>
        <w:pStyle w:val="Heading1"/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བྱེད་སྒོ།</w:t>
      </w:r>
      <w:r w:rsidRPr="00A87B70">
        <w:rPr>
          <w:rFonts w:ascii="Microsoft Himalaya" w:hAnsi="Microsoft Himalaya" w:cs="Microsoft Himalaya"/>
          <w:sz w:val="40"/>
          <w:szCs w:val="40"/>
          <w:lang w:val="en-US" w:bidi="bo-CN"/>
        </w:rPr>
        <w:t xml:space="preserve"> </w:t>
      </w:r>
    </w:p>
    <w:p w:rsidR="00EE2323" w:rsidRPr="00A87B70" w:rsidRDefault="00EE2323" w:rsidP="00EE2323">
      <w:pPr>
        <w:pStyle w:val="ListParagraph"/>
        <w:numPr>
          <w:ilvl w:val="0"/>
          <w:numId w:val="10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གྲྭ་ཤ་ག་གཙང་མ་བཟོ་བ།</w:t>
      </w:r>
    </w:p>
    <w:p w:rsidR="00EE2323" w:rsidRPr="00A87B70" w:rsidRDefault="00EE2323" w:rsidP="00EE2323">
      <w:pPr>
        <w:pStyle w:val="ListParagraph"/>
        <w:numPr>
          <w:ilvl w:val="0"/>
          <w:numId w:val="10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དགོན་པའི་དབྱར་གནས་སྐོར།</w:t>
      </w:r>
    </w:p>
    <w:p w:rsidR="00EE2323" w:rsidRPr="00A87B70" w:rsidRDefault="00EE2323" w:rsidP="00EE2323">
      <w:pPr>
        <w:pStyle w:val="ListParagraph"/>
        <w:numPr>
          <w:ilvl w:val="0"/>
          <w:numId w:val="10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ཆོས་ར་ཚོགས་སྟངས།</w:t>
      </w:r>
    </w:p>
    <w:p w:rsidR="00EE2323" w:rsidRPr="00A87B70" w:rsidRDefault="00EE2323" w:rsidP="00EE2323">
      <w:pPr>
        <w:pStyle w:val="ListParagraph"/>
        <w:numPr>
          <w:ilvl w:val="0"/>
          <w:numId w:val="10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མཆོད་པ་གཤེག་པའི་སྐོར།</w:t>
      </w:r>
    </w:p>
    <w:p w:rsidR="00EE2323" w:rsidRPr="00A87B70" w:rsidRDefault="00EE2323" w:rsidP="00EE2323">
      <w:pPr>
        <w:pStyle w:val="ListParagraph"/>
        <w:numPr>
          <w:ilvl w:val="0"/>
          <w:numId w:val="10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ཉིན་གཅིག་གི་བྱེད་སྒོ།</w:t>
      </w:r>
    </w:p>
    <w:p w:rsidR="00EE2323" w:rsidRPr="00A87B70" w:rsidRDefault="00EE2323" w:rsidP="00EE2323">
      <w:pPr>
        <w:pStyle w:val="ListParagraph"/>
        <w:numPr>
          <w:ilvl w:val="0"/>
          <w:numId w:val="10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ཉིན་རེའི་བྱེད་སྒོ།</w:t>
      </w:r>
    </w:p>
    <w:p w:rsidR="00EE2323" w:rsidRPr="00A87B70" w:rsidRDefault="00EE2323" w:rsidP="00EE2323">
      <w:pPr>
        <w:pStyle w:val="ListParagraph"/>
        <w:numPr>
          <w:ilvl w:val="0"/>
          <w:numId w:val="10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ཐོ་བཤེར།</w:t>
      </w:r>
    </w:p>
    <w:p w:rsidR="00EE2323" w:rsidRPr="00A87B70" w:rsidRDefault="00EE2323" w:rsidP="00EE2323">
      <w:pPr>
        <w:pStyle w:val="ListParagraph"/>
        <w:numPr>
          <w:ilvl w:val="0"/>
          <w:numId w:val="10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དབྱར་གནས་དང་འབྲེལ་བའི་གཏམ་གླེང་།</w:t>
      </w:r>
    </w:p>
    <w:p w:rsidR="00EE2323" w:rsidRPr="00A87B70" w:rsidRDefault="00EE2323" w:rsidP="00EE2323">
      <w:pPr>
        <w:pStyle w:val="ListParagraph"/>
        <w:numPr>
          <w:ilvl w:val="0"/>
          <w:numId w:val="10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སྨོན་ལམ་ཚོགས་པ།</w:t>
      </w:r>
    </w:p>
    <w:p w:rsidR="00EE2323" w:rsidRPr="00A87B70" w:rsidRDefault="00EE2323" w:rsidP="00EE2323">
      <w:pPr>
        <w:pStyle w:val="ListParagraph"/>
        <w:numPr>
          <w:ilvl w:val="0"/>
          <w:numId w:val="10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ཟླ་དྲུག་རྒྱུགས་སྤྲོད་སྐོར།</w:t>
      </w:r>
    </w:p>
    <w:p w:rsidR="00EE2323" w:rsidRPr="00A87B70" w:rsidRDefault="00EE2323" w:rsidP="00EE2323">
      <w:pPr>
        <w:pStyle w:val="ListParagraph"/>
        <w:numPr>
          <w:ilvl w:val="0"/>
          <w:numId w:val="10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སློབ་གྲྭའི་འགྲོ་སྟངས།</w:t>
      </w:r>
    </w:p>
    <w:p w:rsidR="00BD0E76" w:rsidRPr="00A87B70" w:rsidRDefault="00BD0E76" w:rsidP="00BD0E76">
      <w:pPr>
        <w:pStyle w:val="Heading1"/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མི་སྣ།</w:t>
      </w:r>
      <w:r w:rsidRPr="00A87B70">
        <w:rPr>
          <w:rFonts w:ascii="Microsoft Himalaya" w:hAnsi="Microsoft Himalaya" w:cs="Microsoft Himalaya"/>
          <w:sz w:val="40"/>
          <w:szCs w:val="40"/>
          <w:lang w:val="en-US" w:bidi="bo-CN"/>
        </w:rPr>
        <w:t xml:space="preserve"> </w:t>
      </w:r>
    </w:p>
    <w:p w:rsidR="00BD0E76" w:rsidRPr="00A87B70" w:rsidRDefault="00BD0E76" w:rsidP="00BD0E76">
      <w:pPr>
        <w:pStyle w:val="ListParagraph"/>
        <w:numPr>
          <w:ilvl w:val="0"/>
          <w:numId w:val="11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མཁན་པོའི་སྐོར་གླེང་བ།</w:t>
      </w:r>
    </w:p>
    <w:p w:rsidR="00BD0E76" w:rsidRPr="00A87B70" w:rsidRDefault="00BD0E76" w:rsidP="00BD0E76">
      <w:pPr>
        <w:pStyle w:val="ListParagraph"/>
        <w:numPr>
          <w:ilvl w:val="0"/>
          <w:numId w:val="11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རྒྱལ་བ་རིན་པོ་ཆེའི་སྐོར།</w:t>
      </w:r>
    </w:p>
    <w:p w:rsidR="00BD0E76" w:rsidRPr="00A87B70" w:rsidRDefault="00BD0E76" w:rsidP="00BD0E76">
      <w:pPr>
        <w:pStyle w:val="ListParagraph"/>
        <w:numPr>
          <w:ilvl w:val="0"/>
          <w:numId w:val="11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རིན་པོ་ཆེན་ཁ་ཤས་ཤིག་གི་ཡོན་ཏན་གླེང་བ།</w:t>
      </w:r>
    </w:p>
    <w:p w:rsidR="00BD0E76" w:rsidRPr="00A87B70" w:rsidRDefault="00BD0E76" w:rsidP="000C573C">
      <w:pPr>
        <w:pStyle w:val="Heading1"/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གཞན་གྱི་སྐོར།</w:t>
      </w:r>
      <w:r w:rsidRPr="00A87B70">
        <w:rPr>
          <w:rFonts w:ascii="Microsoft Himalaya" w:hAnsi="Microsoft Himalaya" w:cs="Microsoft Himalaya"/>
          <w:sz w:val="40"/>
          <w:szCs w:val="40"/>
          <w:lang w:val="en-US" w:bidi="bo-CN"/>
        </w:rPr>
        <w:t xml:space="preserve"> </w:t>
      </w:r>
    </w:p>
    <w:p w:rsidR="009768EB" w:rsidRPr="00A87B70" w:rsidRDefault="000C573C" w:rsidP="000C573C">
      <w:pPr>
        <w:pStyle w:val="ListParagraph"/>
        <w:numPr>
          <w:ilvl w:val="0"/>
          <w:numId w:val="12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འགྱུར་བ་ཕྱིན་པའི་སྐོར།</w:t>
      </w:r>
    </w:p>
    <w:p w:rsidR="000C573C" w:rsidRPr="00A87B70" w:rsidRDefault="000C573C" w:rsidP="000C573C">
      <w:pPr>
        <w:pStyle w:val="ListParagraph"/>
        <w:numPr>
          <w:ilvl w:val="0"/>
          <w:numId w:val="12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ང་ཚོའི་ཁ་ལོ་བ་དེ་མེད་པས་དཀའ་ལས་དཔེ་འདུག</w:t>
      </w:r>
    </w:p>
    <w:p w:rsidR="000C573C" w:rsidRPr="00A87B70" w:rsidRDefault="000C573C" w:rsidP="000C573C">
      <w:pPr>
        <w:pStyle w:val="ListParagraph"/>
        <w:numPr>
          <w:ilvl w:val="0"/>
          <w:numId w:val="12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དྷ་སར་ཡོང་ཡོད་པའི་སྐོར།</w:t>
      </w:r>
    </w:p>
    <w:p w:rsidR="000C573C" w:rsidRPr="00A87B70" w:rsidRDefault="000C573C" w:rsidP="000C573C">
      <w:pPr>
        <w:pStyle w:val="ListParagraph"/>
        <w:numPr>
          <w:ilvl w:val="0"/>
          <w:numId w:val="12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དྷ་སར་ཡོང་ཡོད་པའི་སྐོར།</w:t>
      </w:r>
    </w:p>
    <w:p w:rsidR="000C573C" w:rsidRPr="00A87B70" w:rsidRDefault="000C573C" w:rsidP="000C573C">
      <w:pPr>
        <w:pStyle w:val="ListParagraph"/>
        <w:numPr>
          <w:ilvl w:val="0"/>
          <w:numId w:val="12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བུ་དེ་སླེབས་ཡོད་མེད་སྐད་ཆ་འདྲི་བ།</w:t>
      </w:r>
    </w:p>
    <w:p w:rsidR="000C573C" w:rsidRPr="00A87B70" w:rsidRDefault="000C573C" w:rsidP="000C573C">
      <w:pPr>
        <w:pStyle w:val="ListParagraph"/>
        <w:numPr>
          <w:ilvl w:val="0"/>
          <w:numId w:val="12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lastRenderedPageBreak/>
        <w:t>བུ་མོ་ཞིག་གྲོངས་པའི་སྐོར།</w:t>
      </w:r>
    </w:p>
    <w:p w:rsidR="000C573C" w:rsidRPr="00A87B70" w:rsidRDefault="000C573C" w:rsidP="000C573C">
      <w:pPr>
        <w:pStyle w:val="ListParagraph"/>
        <w:numPr>
          <w:ilvl w:val="0"/>
          <w:numId w:val="12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མི་ཞིག་གི་འདས་མཆོད་སྐོར།</w:t>
      </w:r>
    </w:p>
    <w:p w:rsidR="000C573C" w:rsidRPr="00A87B70" w:rsidRDefault="000C573C" w:rsidP="000C573C">
      <w:pPr>
        <w:pStyle w:val="ListParagraph"/>
        <w:numPr>
          <w:ilvl w:val="0"/>
          <w:numId w:val="12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ཚེ་རིང་དཔལ་ལྡན་འཚོལ་བ།</w:t>
      </w:r>
    </w:p>
    <w:p w:rsidR="000C573C" w:rsidRPr="00A87B70" w:rsidRDefault="000C573C" w:rsidP="000C573C">
      <w:pPr>
        <w:pStyle w:val="ListParagraph"/>
        <w:numPr>
          <w:ilvl w:val="0"/>
          <w:numId w:val="12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ཨ་ནེའི་སྐོར།</w:t>
      </w:r>
    </w:p>
    <w:p w:rsidR="00F50BD3" w:rsidRPr="00A87B70" w:rsidRDefault="00F50BD3" w:rsidP="00F50BD3">
      <w:pPr>
        <w:pStyle w:val="Heading1"/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ཟ་མའི་སྐོར།</w:t>
      </w:r>
    </w:p>
    <w:p w:rsidR="005A2EF4" w:rsidRPr="00A87B70" w:rsidRDefault="00F50BD3" w:rsidP="00F50BD3">
      <w:pPr>
        <w:pStyle w:val="ListParagraph"/>
        <w:numPr>
          <w:ilvl w:val="0"/>
          <w:numId w:val="13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ཁ་ལག་སྐོར།</w:t>
      </w:r>
    </w:p>
    <w:p w:rsidR="00F50BD3" w:rsidRPr="00A87B70" w:rsidRDefault="00F50BD3" w:rsidP="00F50BD3">
      <w:pPr>
        <w:pStyle w:val="ListParagraph"/>
        <w:numPr>
          <w:ilvl w:val="0"/>
          <w:numId w:val="13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ཁ་ལག་ག་རེ་ཟ་མིན་སྐད་ཆ་འདྲི་བ།</w:t>
      </w:r>
    </w:p>
    <w:p w:rsidR="00F50BD3" w:rsidRPr="00A87B70" w:rsidRDefault="00F50BD3" w:rsidP="00F50BD3">
      <w:pPr>
        <w:pStyle w:val="ListParagraph"/>
        <w:numPr>
          <w:ilvl w:val="0"/>
          <w:numId w:val="13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ཁ་ལག་ཟ་སྐབས།</w:t>
      </w:r>
    </w:p>
    <w:p w:rsidR="00F50BD3" w:rsidRPr="00A87B70" w:rsidRDefault="00F50BD3" w:rsidP="00F50BD3">
      <w:pPr>
        <w:pStyle w:val="ListParagraph"/>
        <w:numPr>
          <w:ilvl w:val="0"/>
          <w:numId w:val="13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ཁ་ལག་ཟ་སྟངས་ཀྱི་སྐོར།</w:t>
      </w:r>
    </w:p>
    <w:p w:rsidR="00F50BD3" w:rsidRPr="00A87B70" w:rsidRDefault="00F50BD3" w:rsidP="00F50BD3">
      <w:pPr>
        <w:pStyle w:val="ListParagraph"/>
        <w:numPr>
          <w:ilvl w:val="0"/>
          <w:numId w:val="13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ཁ་ལག་བཟོ་བ།</w:t>
      </w:r>
    </w:p>
    <w:p w:rsidR="00F50BD3" w:rsidRPr="00A87B70" w:rsidRDefault="00F50BD3" w:rsidP="00F50BD3">
      <w:pPr>
        <w:pStyle w:val="ListParagraph"/>
        <w:numPr>
          <w:ilvl w:val="0"/>
          <w:numId w:val="13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ཁ་ལག་བཟོ་བར་དུས་ཚོད་ཀྱིས་མ་འདང་བ།</w:t>
      </w:r>
    </w:p>
    <w:p w:rsidR="00F50BD3" w:rsidRPr="00A87B70" w:rsidRDefault="00F50BD3" w:rsidP="00F50BD3">
      <w:pPr>
        <w:pStyle w:val="ListParagraph"/>
        <w:numPr>
          <w:ilvl w:val="0"/>
          <w:numId w:val="13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ཁ་སང་ཟ་མ་མ་ཟོས་པ་དང་རྙོག་དྲ་གཞན།</w:t>
      </w:r>
    </w:p>
    <w:p w:rsidR="00F50BD3" w:rsidRPr="00A87B70" w:rsidRDefault="00F50BD3" w:rsidP="00F50BD3">
      <w:pPr>
        <w:pStyle w:val="ListParagraph"/>
        <w:numPr>
          <w:ilvl w:val="0"/>
          <w:numId w:val="13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དགེ་རྒན་ལ་ཁ་ལག་སྤྲད་པ།</w:t>
      </w:r>
    </w:p>
    <w:p w:rsidR="00F50BD3" w:rsidRPr="00A87B70" w:rsidRDefault="00F50BD3" w:rsidP="00F50BD3">
      <w:pPr>
        <w:pStyle w:val="ListParagraph"/>
        <w:numPr>
          <w:ilvl w:val="0"/>
          <w:numId w:val="13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དགོང་མོའི་ཁ་ལག་སྐོར།</w:t>
      </w:r>
    </w:p>
    <w:p w:rsidR="00F50BD3" w:rsidRPr="00A87B70" w:rsidRDefault="00F50BD3" w:rsidP="00F50BD3">
      <w:pPr>
        <w:pStyle w:val="ListParagraph"/>
        <w:numPr>
          <w:ilvl w:val="0"/>
          <w:numId w:val="13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ཇ་དང་ཆུ་ཡི་སྐོར།</w:t>
      </w:r>
    </w:p>
    <w:p w:rsidR="00F50BD3" w:rsidRPr="00A87B70" w:rsidRDefault="00F50BD3" w:rsidP="00F50BD3">
      <w:pPr>
        <w:pStyle w:val="ListParagraph"/>
        <w:numPr>
          <w:ilvl w:val="0"/>
          <w:numId w:val="13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ཇ་དང་ཟ་མའི་སྐོར།</w:t>
      </w:r>
    </w:p>
    <w:p w:rsidR="00F50BD3" w:rsidRPr="00A87B70" w:rsidRDefault="00F50BD3" w:rsidP="00F50BD3">
      <w:pPr>
        <w:pStyle w:val="ListParagraph"/>
        <w:numPr>
          <w:ilvl w:val="0"/>
          <w:numId w:val="13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ཇ་ཡི་སྐོར།</w:t>
      </w:r>
    </w:p>
    <w:p w:rsidR="00F50BD3" w:rsidRPr="00A87B70" w:rsidRDefault="00F50BD3" w:rsidP="00F50BD3">
      <w:pPr>
        <w:pStyle w:val="ListParagraph"/>
        <w:numPr>
          <w:ilvl w:val="0"/>
          <w:numId w:val="13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ཉིན་གུང་བཞེས་ལག་གི་སྦྱིན་བདག་གླེང་བ།</w:t>
      </w:r>
    </w:p>
    <w:p w:rsidR="00F50BD3" w:rsidRPr="00A87B70" w:rsidRDefault="00F50BD3" w:rsidP="00F50BD3">
      <w:pPr>
        <w:pStyle w:val="ListParagraph"/>
        <w:numPr>
          <w:ilvl w:val="0"/>
          <w:numId w:val="13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ཐབ་ཚང་དང་ཁ་ལག</w:t>
      </w:r>
    </w:p>
    <w:p w:rsidR="00F50BD3" w:rsidRPr="00A87B70" w:rsidRDefault="00F50BD3" w:rsidP="00F50BD3">
      <w:pPr>
        <w:pStyle w:val="ListParagraph"/>
        <w:numPr>
          <w:ilvl w:val="0"/>
          <w:numId w:val="13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འཐེན་ཐུག་མངགས་ཉོང་བྱེད་པ།༡</w:t>
      </w:r>
    </w:p>
    <w:p w:rsidR="00F50BD3" w:rsidRPr="00A87B70" w:rsidRDefault="00F50BD3" w:rsidP="00F50BD3">
      <w:pPr>
        <w:pStyle w:val="ListParagraph"/>
        <w:numPr>
          <w:ilvl w:val="0"/>
          <w:numId w:val="13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འཐེན་ཐུག་མངགས་ཉོང་བྱེད་པ།༢</w:t>
      </w:r>
    </w:p>
    <w:p w:rsidR="00F50BD3" w:rsidRPr="00A87B70" w:rsidRDefault="00F50BD3" w:rsidP="00F50BD3">
      <w:pPr>
        <w:pStyle w:val="ListParagraph"/>
        <w:numPr>
          <w:ilvl w:val="0"/>
          <w:numId w:val="13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སྣུམ་སྲེག་ཞོག་ཁོག</w:t>
      </w:r>
    </w:p>
    <w:p w:rsidR="00F50BD3" w:rsidRPr="00A87B70" w:rsidRDefault="00F50BD3" w:rsidP="00F50BD3">
      <w:pPr>
        <w:pStyle w:val="ListParagraph"/>
        <w:numPr>
          <w:ilvl w:val="0"/>
          <w:numId w:val="13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མོག་མོག་གི་སྐོར།</w:t>
      </w:r>
    </w:p>
    <w:p w:rsidR="00F50BD3" w:rsidRPr="00A87B70" w:rsidRDefault="00F50BD3" w:rsidP="00F50BD3">
      <w:pPr>
        <w:pStyle w:val="ListParagraph"/>
        <w:numPr>
          <w:ilvl w:val="0"/>
          <w:numId w:val="13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མོག་མོག་ཟ་འདོད་དམ་ཟེར།</w:t>
      </w:r>
    </w:p>
    <w:p w:rsidR="00F50BD3" w:rsidRPr="00A87B70" w:rsidRDefault="00F50BD3" w:rsidP="00F50BD3">
      <w:pPr>
        <w:pStyle w:val="ListParagraph"/>
        <w:numPr>
          <w:ilvl w:val="0"/>
          <w:numId w:val="13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བཞེས་ལག་གི་སྐོར་ལ་བཤད་པ།</w:t>
      </w:r>
    </w:p>
    <w:p w:rsidR="00F50BD3" w:rsidRPr="00A87B70" w:rsidRDefault="00F50BD3" w:rsidP="00F50BD3">
      <w:pPr>
        <w:pStyle w:val="ListParagraph"/>
        <w:numPr>
          <w:ilvl w:val="0"/>
          <w:numId w:val="13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ཟ་མ་དང་དངུལ་གྱི་སྐོར།</w:t>
      </w:r>
    </w:p>
    <w:p w:rsidR="00F50BD3" w:rsidRPr="00A87B70" w:rsidRDefault="00F50BD3" w:rsidP="00F50BD3">
      <w:pPr>
        <w:pStyle w:val="ListParagraph"/>
        <w:numPr>
          <w:ilvl w:val="0"/>
          <w:numId w:val="13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སང་ཉིན་དང་གནངས་ཉིན་ཁ་ལག་གོ་སྒྲིག་བྱེད་པ།</w:t>
      </w:r>
    </w:p>
    <w:p w:rsidR="00F50BD3" w:rsidRPr="00A87B70" w:rsidRDefault="00F50BD3" w:rsidP="00F50BD3">
      <w:pPr>
        <w:pStyle w:val="ListParagraph"/>
        <w:numPr>
          <w:ilvl w:val="0"/>
          <w:numId w:val="13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ཨ་ནེ་དགོན་པའི་བཞེས་ལག་གི་བྲོ་བ</w:t>
      </w:r>
      <w:r w:rsidR="0074451C">
        <w:rPr>
          <w:rFonts w:ascii="Microsoft Himalaya" w:hAnsi="Microsoft Himalaya" w:cs="Microsoft Himalaya"/>
          <w:sz w:val="40"/>
          <w:szCs w:val="40"/>
          <w:lang w:val="en-US" w:bidi="bo-CN"/>
        </w:rPr>
        <w:t>ར</w:t>
      </w: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་རོལ་བ།</w:t>
      </w:r>
    </w:p>
    <w:p w:rsidR="00F50BD3" w:rsidRPr="00A87B70" w:rsidRDefault="00F50BD3" w:rsidP="00F50BD3">
      <w:pPr>
        <w:pStyle w:val="ListParagraph"/>
        <w:numPr>
          <w:ilvl w:val="0"/>
          <w:numId w:val="13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ཨ་རག་གསར་རྙིང་།</w:t>
      </w:r>
      <w:bookmarkStart w:id="0" w:name="_GoBack"/>
    </w:p>
    <w:bookmarkEnd w:id="0"/>
    <w:p w:rsidR="00F50BD3" w:rsidRPr="00A87B70" w:rsidRDefault="00F50BD3" w:rsidP="00F50BD3">
      <w:pPr>
        <w:pStyle w:val="Heading1"/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རང་གི་སྐོར།</w:t>
      </w:r>
    </w:p>
    <w:p w:rsidR="00F50BD3" w:rsidRPr="00A87B70" w:rsidRDefault="003A6B38" w:rsidP="003A6B38">
      <w:pPr>
        <w:pStyle w:val="ListParagraph"/>
        <w:numPr>
          <w:ilvl w:val="0"/>
          <w:numId w:val="14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གོང་མ་གསུམ་ཆ་ནས་རང་བསྟོད་བཤད་པ།</w:t>
      </w:r>
    </w:p>
    <w:p w:rsidR="003A6B38" w:rsidRPr="00A87B70" w:rsidRDefault="003A6B38" w:rsidP="003A6B38">
      <w:pPr>
        <w:pStyle w:val="ListParagraph"/>
        <w:numPr>
          <w:ilvl w:val="0"/>
          <w:numId w:val="14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ང་ཨང་གྲངས་ག་ཚོད་རེད།</w:t>
      </w:r>
    </w:p>
    <w:p w:rsidR="003A6B38" w:rsidRPr="00A87B70" w:rsidRDefault="003A6B38" w:rsidP="003A6B38">
      <w:pPr>
        <w:pStyle w:val="ListParagraph"/>
        <w:numPr>
          <w:ilvl w:val="0"/>
          <w:numId w:val="14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དྲ་ཐོག་ནས་སྒེར་འབྲེལ་བྱས་པའི་སྐོར།</w:t>
      </w:r>
    </w:p>
    <w:p w:rsidR="003A6B38" w:rsidRPr="00A87B70" w:rsidRDefault="003A6B38" w:rsidP="003A6B38">
      <w:pPr>
        <w:pStyle w:val="ListParagraph"/>
        <w:numPr>
          <w:ilvl w:val="0"/>
          <w:numId w:val="14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lastRenderedPageBreak/>
        <w:t>ནང་མིའི་སྐོར་གླེང་བ།</w:t>
      </w:r>
    </w:p>
    <w:p w:rsidR="003A6B38" w:rsidRPr="00A87B70" w:rsidRDefault="003A6B38" w:rsidP="003A6B38">
      <w:pPr>
        <w:pStyle w:val="ListParagraph"/>
        <w:numPr>
          <w:ilvl w:val="0"/>
          <w:numId w:val="14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ཕྱི་ལ་འགྲོ་གྲབས་བྱེད་པ།</w:t>
      </w:r>
    </w:p>
    <w:p w:rsidR="003A6B38" w:rsidRPr="00A87B70" w:rsidRDefault="003A6B38" w:rsidP="003A6B38">
      <w:pPr>
        <w:pStyle w:val="ListParagraph"/>
        <w:numPr>
          <w:ilvl w:val="0"/>
          <w:numId w:val="14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རླངས་འཁོར་དུ་འགྲོ་བར་ཞེད་པ།</w:t>
      </w:r>
    </w:p>
    <w:p w:rsidR="003A6B38" w:rsidRPr="00A87B70" w:rsidRDefault="003A6B38" w:rsidP="003A6B38">
      <w:pPr>
        <w:pStyle w:val="ListParagraph"/>
        <w:numPr>
          <w:ilvl w:val="0"/>
          <w:numId w:val="14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ལས་ཀའི་སྐོར།</w:t>
      </w:r>
    </w:p>
    <w:p w:rsidR="003A6B38" w:rsidRPr="00A87B70" w:rsidRDefault="003A6B38" w:rsidP="003A6B38">
      <w:pPr>
        <w:pStyle w:val="ListParagraph"/>
        <w:numPr>
          <w:ilvl w:val="0"/>
          <w:numId w:val="14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སེམས་ཁྲལ་བྱས་པའི་སྐོར།</w:t>
      </w:r>
    </w:p>
    <w:p w:rsidR="003A6B38" w:rsidRPr="00A87B70" w:rsidRDefault="003A6B38" w:rsidP="003A6B38">
      <w:pPr>
        <w:pStyle w:val="ListParagraph"/>
        <w:numPr>
          <w:ilvl w:val="0"/>
          <w:numId w:val="14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སོ་སོ་རང་ཉིད་སྒྱིད་ལུག་ཡིན་རབས་བཤད་པ།</w:t>
      </w:r>
    </w:p>
    <w:p w:rsidR="00085B23" w:rsidRPr="00A87B70" w:rsidRDefault="00AA02D1" w:rsidP="008B51BA">
      <w:pPr>
        <w:pStyle w:val="Heading1"/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ལམ་སྟོན།</w:t>
      </w:r>
      <w:r w:rsidR="002C3129"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བསྐུལ་མ།</w:t>
      </w:r>
    </w:p>
    <w:p w:rsidR="002C3129" w:rsidRPr="00A87B70" w:rsidRDefault="002C3129" w:rsidP="00DA0A93">
      <w:pPr>
        <w:pStyle w:val="ListParagraph"/>
        <w:numPr>
          <w:ilvl w:val="0"/>
          <w:numId w:val="15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སྒྲ་ཕབ་ལེན་འདི་ལྟར་བྱེད་དངོས།</w:t>
      </w:r>
    </w:p>
    <w:p w:rsidR="002C3129" w:rsidRPr="00A87B70" w:rsidRDefault="002C3129" w:rsidP="00DA0A93">
      <w:pPr>
        <w:pStyle w:val="ListParagraph"/>
        <w:numPr>
          <w:ilvl w:val="0"/>
          <w:numId w:val="15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ཉར་ཚགས་བྱེད་སྟངས་སྐོར་བཤད་པ།</w:t>
      </w:r>
    </w:p>
    <w:p w:rsidR="00DA0A93" w:rsidRPr="00A87B70" w:rsidRDefault="00C84B11" w:rsidP="00C84B11">
      <w:pPr>
        <w:pStyle w:val="ListParagraph"/>
        <w:numPr>
          <w:ilvl w:val="0"/>
          <w:numId w:val="15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ཉར་ཚགས་བྱེད་སྟངས་སྐོར་བཤད་པ།༡</w:t>
      </w:r>
    </w:p>
    <w:p w:rsidR="00C84B11" w:rsidRPr="00A87B70" w:rsidRDefault="00C84B11" w:rsidP="00C84B11">
      <w:pPr>
        <w:pStyle w:val="ListParagraph"/>
        <w:numPr>
          <w:ilvl w:val="0"/>
          <w:numId w:val="15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བརྟན་པོ་བཟོ་རོགས་བྱོས།</w:t>
      </w:r>
    </w:p>
    <w:p w:rsidR="00C84B11" w:rsidRPr="00A87B70" w:rsidRDefault="00C84B11" w:rsidP="00C84B11">
      <w:pPr>
        <w:pStyle w:val="ListParagraph"/>
        <w:numPr>
          <w:ilvl w:val="0"/>
          <w:numId w:val="15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ཐག་རིང་ནས་ནང་གི་ཕྲུ་གུ་ཚོར་བསྐུལ་མ་གཏོང་བ།</w:t>
      </w:r>
    </w:p>
    <w:p w:rsidR="00C84B11" w:rsidRPr="00A87B70" w:rsidRDefault="00C84B11" w:rsidP="00C84B11">
      <w:pPr>
        <w:pStyle w:val="ListParagraph"/>
        <w:numPr>
          <w:ilvl w:val="0"/>
          <w:numId w:val="15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མདུན་ལམ་ལམ་སྟོན།</w:t>
      </w:r>
    </w:p>
    <w:p w:rsidR="00C84B11" w:rsidRPr="00A87B70" w:rsidRDefault="00C84B11" w:rsidP="00C84B11">
      <w:pPr>
        <w:pStyle w:val="ListParagraph"/>
        <w:numPr>
          <w:ilvl w:val="0"/>
          <w:numId w:val="15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དཔར་སློག་དགོས་རབས་བཤད་པ།</w:t>
      </w:r>
    </w:p>
    <w:p w:rsidR="00C84B11" w:rsidRPr="00A87B70" w:rsidRDefault="00C84B11" w:rsidP="00C84B11">
      <w:pPr>
        <w:pStyle w:val="ListParagraph"/>
        <w:numPr>
          <w:ilvl w:val="0"/>
          <w:numId w:val="15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སྤྱོད་ལམ་སྐོར།</w:t>
      </w:r>
    </w:p>
    <w:p w:rsidR="00F56E24" w:rsidRPr="00A87B70" w:rsidRDefault="00F56E24" w:rsidP="00F56E24">
      <w:pPr>
        <w:pStyle w:val="ListParagraph"/>
        <w:numPr>
          <w:ilvl w:val="0"/>
          <w:numId w:val="15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ཕན་ཚུན་ཚང་མས་མཐུན་སྒྲིལ་བྱེད་དགོས་ཚུལ་བཤད་པ།</w:t>
      </w:r>
    </w:p>
    <w:p w:rsidR="00F56E24" w:rsidRPr="00A87B70" w:rsidRDefault="00F56E24" w:rsidP="00F56E24">
      <w:pPr>
        <w:pStyle w:val="ListParagraph"/>
        <w:numPr>
          <w:ilvl w:val="0"/>
          <w:numId w:val="15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ཕྱི་ལ་ཐོན་ཁར་མངགས་བྱ་བྱས་པ།</w:t>
      </w:r>
    </w:p>
    <w:p w:rsidR="00F56E24" w:rsidRPr="00A87B70" w:rsidRDefault="00F56E24" w:rsidP="00F56E24">
      <w:pPr>
        <w:pStyle w:val="ListParagraph"/>
        <w:numPr>
          <w:ilvl w:val="0"/>
          <w:numId w:val="15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ཕྲུ་གུའི་འདུན་ལམ་ལམ་སྟོན།</w:t>
      </w:r>
    </w:p>
    <w:p w:rsidR="00F56E24" w:rsidRPr="00A87B70" w:rsidRDefault="00F56E24" w:rsidP="00F56E24">
      <w:pPr>
        <w:pStyle w:val="ListParagraph"/>
        <w:numPr>
          <w:ilvl w:val="0"/>
          <w:numId w:val="15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ཚལ་གཏུབ་སྟངས་དང་ལས་ཀ་མངགས་པ།</w:t>
      </w:r>
    </w:p>
    <w:p w:rsidR="00F56E24" w:rsidRPr="00A87B70" w:rsidRDefault="00F56E24" w:rsidP="00F56E24">
      <w:pPr>
        <w:pStyle w:val="ListParagraph"/>
        <w:numPr>
          <w:ilvl w:val="0"/>
          <w:numId w:val="15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lastRenderedPageBreak/>
        <w:t>ཚལ་ལེན་དུ་མངགས་པ།</w:t>
      </w:r>
    </w:p>
    <w:p w:rsidR="00F56E24" w:rsidRPr="00A87B70" w:rsidRDefault="00F56E24" w:rsidP="00F56E24">
      <w:pPr>
        <w:pStyle w:val="ListParagraph"/>
        <w:numPr>
          <w:ilvl w:val="0"/>
          <w:numId w:val="15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ཚོགས་པས་གྲོས་བསྡུར་ལ་བསམ་འཆར་བཏོན་པ།༡</w:t>
      </w:r>
    </w:p>
    <w:p w:rsidR="00F56E24" w:rsidRPr="00A87B70" w:rsidRDefault="00F56E24" w:rsidP="00F56E24">
      <w:pPr>
        <w:pStyle w:val="ListParagraph"/>
        <w:numPr>
          <w:ilvl w:val="0"/>
          <w:numId w:val="15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ཡི་གེ་ཡག་པོ་སྦྱོང་དགོས་སྐོར་གྱི་ལམ་སྟོན།</w:t>
      </w:r>
    </w:p>
    <w:p w:rsidR="00F56E24" w:rsidRPr="00A87B70" w:rsidRDefault="00F56E24" w:rsidP="00F56E24">
      <w:pPr>
        <w:pStyle w:val="ListParagraph"/>
        <w:numPr>
          <w:ilvl w:val="0"/>
          <w:numId w:val="15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ཡི་གེའི་འོག་ཏུ་ཐིག་རྒྱག་ཚུལ་བཤད་པ།</w:t>
      </w:r>
    </w:p>
    <w:p w:rsidR="0088016D" w:rsidRPr="00A87B70" w:rsidRDefault="0088016D" w:rsidP="0088016D">
      <w:pPr>
        <w:pStyle w:val="ListParagraph"/>
        <w:numPr>
          <w:ilvl w:val="0"/>
          <w:numId w:val="15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ཡི་གེའི་འོག་ཏུ་ཐིག་རྒྱག་ཚུལ་བཤད་པ།༡</w:t>
      </w:r>
    </w:p>
    <w:p w:rsidR="00F56E24" w:rsidRPr="00A87B70" w:rsidRDefault="00F56E24" w:rsidP="00F56E24">
      <w:pPr>
        <w:pStyle w:val="ListParagraph"/>
        <w:numPr>
          <w:ilvl w:val="0"/>
          <w:numId w:val="15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ལས་ཀ་ཚར་བ་དང་ངལ་གསོ་རྒྱག་དགོས་རབས་བཤད་པ།</w:t>
      </w:r>
    </w:p>
    <w:p w:rsidR="00F56E24" w:rsidRPr="00A87B70" w:rsidRDefault="00F56E24" w:rsidP="00F56E24">
      <w:pPr>
        <w:pStyle w:val="ListParagraph"/>
        <w:numPr>
          <w:ilvl w:val="0"/>
          <w:numId w:val="15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ལས་ཀར་མངགས་པ།</w:t>
      </w:r>
    </w:p>
    <w:p w:rsidR="00FC58CA" w:rsidRPr="00A87B70" w:rsidRDefault="00F56E24" w:rsidP="00FC58CA">
      <w:pPr>
        <w:pStyle w:val="ListParagraph"/>
        <w:numPr>
          <w:ilvl w:val="0"/>
          <w:numId w:val="15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ས་ཆ་ནས་ས་ཆ་ལ་འགྲོ་སྟངས།</w:t>
      </w:r>
    </w:p>
    <w:p w:rsidR="00FC58CA" w:rsidRPr="00A87B70" w:rsidRDefault="00FC58CA" w:rsidP="00FC58CA">
      <w:pPr>
        <w:pStyle w:val="Heading1"/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སློབ་སྦྱོང་གི་སྐོར།</w:t>
      </w:r>
    </w:p>
    <w:p w:rsidR="00FC58CA" w:rsidRPr="00A87B70" w:rsidRDefault="00FC58CA" w:rsidP="00FC58CA">
      <w:pPr>
        <w:pStyle w:val="ListParagraph"/>
        <w:numPr>
          <w:ilvl w:val="0"/>
          <w:numId w:val="16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གྲྭ་སའི་རྒྱུགས་སྤྲོད་སྐོར།</w:t>
      </w:r>
    </w:p>
    <w:p w:rsidR="00FC58CA" w:rsidRPr="00A87B70" w:rsidRDefault="00FC58CA" w:rsidP="00FC58CA">
      <w:pPr>
        <w:pStyle w:val="ListParagraph"/>
        <w:numPr>
          <w:ilvl w:val="0"/>
          <w:numId w:val="16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དགེ་བཤེས་ཐོན་པའི་སྐོར།</w:t>
      </w:r>
    </w:p>
    <w:p w:rsidR="00FC58CA" w:rsidRPr="00A87B70" w:rsidRDefault="00FC58CA" w:rsidP="00FC58CA">
      <w:pPr>
        <w:pStyle w:val="ListParagraph"/>
        <w:numPr>
          <w:ilvl w:val="0"/>
          <w:numId w:val="16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དྷ་ས་ནས་ག་རེ་སྦྱངས་ན་འགྲིག་པའི་སྐོར།</w:t>
      </w:r>
    </w:p>
    <w:p w:rsidR="00FC58CA" w:rsidRPr="00A87B70" w:rsidRDefault="00FC58CA" w:rsidP="00FC58CA">
      <w:pPr>
        <w:pStyle w:val="ListParagraph"/>
        <w:numPr>
          <w:ilvl w:val="0"/>
          <w:numId w:val="16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དཔེ་ཀློག་གི་སྐོར།</w:t>
      </w:r>
    </w:p>
    <w:p w:rsidR="00FC58CA" w:rsidRPr="00A87B70" w:rsidRDefault="00FC58CA" w:rsidP="00FC58CA">
      <w:pPr>
        <w:pStyle w:val="ListParagraph"/>
        <w:numPr>
          <w:ilvl w:val="0"/>
          <w:numId w:val="16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དབྱིན་ཇིའི་ཡིག་ཚད་གླེང་བ།</w:t>
      </w:r>
    </w:p>
    <w:p w:rsidR="00FC58CA" w:rsidRPr="00A87B70" w:rsidRDefault="00A87B70" w:rsidP="00FC58CA">
      <w:pPr>
        <w:pStyle w:val="ListParagraph"/>
        <w:numPr>
          <w:ilvl w:val="0"/>
          <w:numId w:val="16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འཛིན་རིམ་ཐོ</w:t>
      </w:r>
      <w:r w:rsidR="00FC58CA"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ན་པའི་སྐོར་བཤད་པ།</w:t>
      </w:r>
    </w:p>
    <w:p w:rsidR="00FC58CA" w:rsidRPr="00A87B70" w:rsidRDefault="00FC58CA" w:rsidP="00FC58CA">
      <w:pPr>
        <w:pStyle w:val="ListParagraph"/>
        <w:numPr>
          <w:ilvl w:val="0"/>
          <w:numId w:val="16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ཡིག་གཟུགས་བསླབ་པ།</w:t>
      </w:r>
    </w:p>
    <w:p w:rsidR="00FC58CA" w:rsidRDefault="00FC58CA" w:rsidP="00FC58CA">
      <w:pPr>
        <w:pStyle w:val="ListParagraph"/>
        <w:numPr>
          <w:ilvl w:val="0"/>
          <w:numId w:val="16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A87B70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སློབ་སྦྱོང་གི་སྐོར།</w:t>
      </w:r>
    </w:p>
    <w:p w:rsidR="006E3420" w:rsidRDefault="006E3420" w:rsidP="006E3420">
      <w:pPr>
        <w:jc w:val="center"/>
        <w:rPr>
          <w:rFonts w:ascii="Microsoft Himalaya" w:hAnsi="Microsoft Himalaya" w:cs="Microsoft Himalaya"/>
          <w:color w:val="FF0000"/>
          <w:sz w:val="40"/>
          <w:szCs w:val="40"/>
          <w:lang w:val="en-US" w:bidi="bo-CN"/>
        </w:rPr>
      </w:pPr>
    </w:p>
    <w:p w:rsidR="006E3420" w:rsidRDefault="006E3420" w:rsidP="006E3420">
      <w:pPr>
        <w:jc w:val="center"/>
        <w:rPr>
          <w:rFonts w:ascii="Microsoft Himalaya" w:hAnsi="Microsoft Himalaya" w:cs="Microsoft Himalaya"/>
          <w:color w:val="FF0000"/>
          <w:sz w:val="40"/>
          <w:szCs w:val="40"/>
          <w:lang w:val="en-US" w:bidi="bo-CN"/>
        </w:rPr>
        <w:sectPr w:rsidR="006E3420" w:rsidSect="00D013B6">
          <w:headerReference w:type="default" r:id="rId9"/>
          <w:type w:val="continuous"/>
          <w:pgSz w:w="11906" w:h="16838"/>
          <w:pgMar w:top="1185" w:right="720" w:bottom="720" w:left="720" w:header="426" w:footer="708" w:gutter="0"/>
          <w:cols w:num="2" w:space="2"/>
          <w:docGrid w:linePitch="360"/>
        </w:sectPr>
      </w:pPr>
    </w:p>
    <w:p w:rsidR="006E3420" w:rsidRDefault="006E3420" w:rsidP="006E3420">
      <w:pPr>
        <w:jc w:val="center"/>
        <w:rPr>
          <w:rFonts w:ascii="Microsoft Himalaya" w:hAnsi="Microsoft Himalaya" w:cs="Microsoft Himalaya"/>
          <w:color w:val="FF0000"/>
          <w:sz w:val="40"/>
          <w:szCs w:val="40"/>
          <w:lang w:val="en-US" w:bidi="bo-CN"/>
        </w:rPr>
      </w:pPr>
    </w:p>
    <w:p w:rsidR="00A87B70" w:rsidRPr="006E3420" w:rsidRDefault="00A87B70" w:rsidP="003006DB">
      <w:pPr>
        <w:jc w:val="center"/>
        <w:rPr>
          <w:rFonts w:ascii="Microsoft Himalaya" w:hAnsi="Microsoft Himalaya" w:cs="Microsoft Himalaya"/>
          <w:color w:val="FF0000"/>
          <w:sz w:val="40"/>
          <w:szCs w:val="40"/>
          <w:lang w:val="en-US" w:bidi="bo-CN"/>
        </w:rPr>
      </w:pPr>
      <w:r w:rsidRPr="006E3420">
        <w:rPr>
          <w:rFonts w:ascii="Microsoft Himalaya" w:hAnsi="Microsoft Himalaya" w:cs="Microsoft Himalaya"/>
          <w:color w:val="FF0000"/>
          <w:sz w:val="40"/>
          <w:szCs w:val="40"/>
          <w:cs/>
          <w:lang w:val="en-US" w:bidi="bo-CN"/>
        </w:rPr>
        <w:t>ཁྱོན་བསྡོམས་</w:t>
      </w:r>
      <w:r w:rsidR="006E3420">
        <w:rPr>
          <w:rFonts w:ascii="Microsoft Himalaya" w:hAnsi="Microsoft Himalaya" w:cs="Microsoft Himalaya"/>
          <w:color w:val="FF0000"/>
          <w:sz w:val="40"/>
          <w:szCs w:val="40"/>
          <w:cs/>
          <w:lang w:val="en-US" w:bidi="bo-CN"/>
        </w:rPr>
        <w:t>གྲངས་</w:t>
      </w:r>
      <w:r w:rsidR="00C95D5A">
        <w:rPr>
          <w:rFonts w:ascii="Microsoft Himalaya" w:hAnsi="Microsoft Himalaya" w:cs="Microsoft Himalaya"/>
          <w:color w:val="FF0000"/>
          <w:sz w:val="40"/>
          <w:szCs w:val="40"/>
          <w:lang w:val="en-US" w:bidi="bo-CN"/>
        </w:rPr>
        <w:t xml:space="preserve"> 215</w:t>
      </w:r>
      <w:r w:rsidRPr="006E3420">
        <w:rPr>
          <w:rFonts w:ascii="Microsoft Himalaya" w:hAnsi="Microsoft Himalaya" w:cs="Microsoft Himalaya"/>
          <w:color w:val="FF0000"/>
          <w:sz w:val="40"/>
          <w:szCs w:val="40"/>
          <w:lang w:val="en-US" w:bidi="bo-CN"/>
        </w:rPr>
        <w:t xml:space="preserve"> </w:t>
      </w:r>
      <w:r w:rsidRPr="006E3420">
        <w:rPr>
          <w:rFonts w:ascii="Microsoft Himalaya" w:hAnsi="Microsoft Himalaya" w:cs="Microsoft Himalaya"/>
          <w:color w:val="FF0000"/>
          <w:sz w:val="40"/>
          <w:szCs w:val="40"/>
          <w:cs/>
          <w:lang w:val="en-US" w:bidi="bo-CN"/>
        </w:rPr>
        <w:t>ཡོད།</w:t>
      </w:r>
    </w:p>
    <w:p w:rsidR="001B6B53" w:rsidRPr="00A87B70" w:rsidRDefault="001B6B53" w:rsidP="001B6B53">
      <w:pPr>
        <w:rPr>
          <w:rFonts w:ascii="Microsoft Himalaya" w:hAnsi="Microsoft Himalaya" w:cs="Microsoft Himalaya"/>
          <w:sz w:val="40"/>
          <w:szCs w:val="40"/>
          <w:lang w:val="en-US" w:bidi="bo-CN"/>
        </w:rPr>
      </w:pPr>
    </w:p>
    <w:p w:rsidR="001B6B53" w:rsidRPr="00A87B70" w:rsidRDefault="001B6B53" w:rsidP="001B6B53">
      <w:pPr>
        <w:rPr>
          <w:rFonts w:ascii="Microsoft Himalaya" w:hAnsi="Microsoft Himalaya" w:cs="Microsoft Himalaya"/>
          <w:sz w:val="40"/>
          <w:szCs w:val="40"/>
          <w:lang w:val="en-US" w:bidi="bo-CN"/>
        </w:rPr>
      </w:pPr>
    </w:p>
    <w:p w:rsidR="001B6B53" w:rsidRPr="00A87B70" w:rsidRDefault="001B6B53" w:rsidP="001B6B53">
      <w:pPr>
        <w:rPr>
          <w:rFonts w:ascii="Microsoft Himalaya" w:hAnsi="Microsoft Himalaya" w:cs="Microsoft Himalaya"/>
          <w:sz w:val="40"/>
          <w:szCs w:val="40"/>
          <w:lang w:val="en-US" w:bidi="bo-CN"/>
        </w:rPr>
      </w:pPr>
    </w:p>
    <w:p w:rsidR="001B6B53" w:rsidRPr="00A87B70" w:rsidRDefault="001B6B53" w:rsidP="001B6B53">
      <w:pPr>
        <w:rPr>
          <w:rFonts w:ascii="Microsoft Himalaya" w:hAnsi="Microsoft Himalaya" w:cs="Microsoft Himalaya"/>
          <w:sz w:val="40"/>
          <w:szCs w:val="40"/>
          <w:lang w:val="en-US" w:bidi="bo-CN"/>
        </w:rPr>
      </w:pPr>
    </w:p>
    <w:p w:rsidR="001B6B53" w:rsidRPr="00A87B70" w:rsidRDefault="001B6B53" w:rsidP="001B6B53">
      <w:pPr>
        <w:rPr>
          <w:rFonts w:ascii="Microsoft Himalaya" w:hAnsi="Microsoft Himalaya" w:cs="Microsoft Himalaya"/>
          <w:sz w:val="40"/>
          <w:szCs w:val="40"/>
          <w:lang w:val="en-US" w:bidi="bo-CN"/>
        </w:rPr>
      </w:pPr>
    </w:p>
    <w:p w:rsidR="001B6B53" w:rsidRPr="00A87B70" w:rsidRDefault="001B6B53" w:rsidP="001B6B53">
      <w:pPr>
        <w:rPr>
          <w:rFonts w:ascii="Microsoft Himalaya" w:hAnsi="Microsoft Himalaya" w:cs="Microsoft Himalaya"/>
          <w:sz w:val="40"/>
          <w:szCs w:val="40"/>
          <w:lang w:val="en-US" w:bidi="bo-CN"/>
        </w:rPr>
      </w:pPr>
    </w:p>
    <w:p w:rsidR="001B6B53" w:rsidRPr="00A87B70" w:rsidRDefault="001B6B53" w:rsidP="001B6B53">
      <w:pPr>
        <w:rPr>
          <w:rFonts w:ascii="Microsoft Himalaya" w:hAnsi="Microsoft Himalaya" w:cs="Microsoft Himalaya"/>
          <w:sz w:val="40"/>
          <w:szCs w:val="40"/>
          <w:lang w:val="en-US" w:bidi="bo-CN"/>
        </w:rPr>
      </w:pPr>
    </w:p>
    <w:p w:rsidR="00F84B2C" w:rsidRPr="00A87B70" w:rsidRDefault="00F84B2C" w:rsidP="000633A4">
      <w:pPr>
        <w:rPr>
          <w:rFonts w:ascii="Microsoft Himalaya" w:hAnsi="Microsoft Himalaya" w:cs="Microsoft Himalaya"/>
          <w:sz w:val="40"/>
          <w:szCs w:val="40"/>
          <w:lang w:val="en-US" w:bidi="bo-CN"/>
        </w:rPr>
      </w:pPr>
    </w:p>
    <w:p w:rsidR="00F84B2C" w:rsidRPr="00A87B70" w:rsidRDefault="00F84B2C" w:rsidP="000633A4">
      <w:pPr>
        <w:rPr>
          <w:rFonts w:ascii="Microsoft Himalaya" w:hAnsi="Microsoft Himalaya" w:cs="Microsoft Himalaya"/>
          <w:sz w:val="40"/>
          <w:szCs w:val="40"/>
          <w:lang w:val="en-US" w:bidi="bo-CN"/>
        </w:rPr>
      </w:pPr>
    </w:p>
    <w:p w:rsidR="00F84B2C" w:rsidRPr="00A87B70" w:rsidRDefault="00F84B2C" w:rsidP="000633A4">
      <w:pPr>
        <w:rPr>
          <w:rFonts w:ascii="Microsoft Himalaya" w:hAnsi="Microsoft Himalaya" w:cs="Microsoft Himalaya"/>
          <w:sz w:val="40"/>
          <w:szCs w:val="40"/>
          <w:lang w:val="en-US" w:bidi="bo-CN"/>
        </w:rPr>
      </w:pPr>
    </w:p>
    <w:p w:rsidR="00F84B2C" w:rsidRPr="00A87B70" w:rsidRDefault="00F84B2C" w:rsidP="000633A4">
      <w:pPr>
        <w:rPr>
          <w:rFonts w:ascii="Microsoft Himalaya" w:hAnsi="Microsoft Himalaya" w:cs="Microsoft Himalaya"/>
          <w:sz w:val="40"/>
          <w:szCs w:val="40"/>
          <w:lang w:val="en-US" w:bidi="bo-CN"/>
        </w:rPr>
      </w:pPr>
    </w:p>
    <w:p w:rsidR="00F84B2C" w:rsidRPr="00A87B70" w:rsidRDefault="00F84B2C" w:rsidP="000633A4">
      <w:pPr>
        <w:rPr>
          <w:rFonts w:ascii="Microsoft Himalaya" w:hAnsi="Microsoft Himalaya" w:cs="Microsoft Himalaya"/>
          <w:sz w:val="40"/>
          <w:szCs w:val="40"/>
          <w:lang w:val="en-US" w:bidi="bo-CN"/>
        </w:rPr>
      </w:pPr>
    </w:p>
    <w:p w:rsidR="00F84B2C" w:rsidRPr="00A87B70" w:rsidRDefault="00F84B2C" w:rsidP="000633A4">
      <w:pPr>
        <w:rPr>
          <w:rFonts w:ascii="Microsoft Himalaya" w:hAnsi="Microsoft Himalaya" w:cs="Microsoft Himalaya"/>
          <w:sz w:val="40"/>
          <w:szCs w:val="40"/>
          <w:lang w:val="en-US" w:bidi="bo-CN"/>
        </w:rPr>
      </w:pPr>
    </w:p>
    <w:p w:rsidR="00F84B2C" w:rsidRPr="00A87B70" w:rsidRDefault="00F84B2C" w:rsidP="000633A4">
      <w:pPr>
        <w:rPr>
          <w:rFonts w:ascii="Microsoft Himalaya" w:hAnsi="Microsoft Himalaya" w:cs="Microsoft Himalaya"/>
          <w:sz w:val="40"/>
          <w:szCs w:val="40"/>
          <w:lang w:val="en-US" w:bidi="bo-CN"/>
        </w:rPr>
      </w:pPr>
    </w:p>
    <w:p w:rsidR="00F84B2C" w:rsidRPr="00A87B70" w:rsidRDefault="00F84B2C" w:rsidP="000633A4">
      <w:pPr>
        <w:rPr>
          <w:rFonts w:ascii="Microsoft Himalaya" w:hAnsi="Microsoft Himalaya" w:cs="Microsoft Himalaya"/>
          <w:sz w:val="40"/>
          <w:szCs w:val="40"/>
          <w:lang w:val="en-US" w:bidi="bo-CN"/>
        </w:rPr>
      </w:pPr>
    </w:p>
    <w:p w:rsidR="000633A4" w:rsidRPr="00A87B70" w:rsidRDefault="000633A4" w:rsidP="000633A4">
      <w:pPr>
        <w:rPr>
          <w:rFonts w:ascii="Microsoft Himalaya" w:hAnsi="Microsoft Himalaya" w:cs="Microsoft Himalaya"/>
          <w:sz w:val="40"/>
          <w:szCs w:val="40"/>
          <w:lang w:val="en-US"/>
        </w:rPr>
      </w:pPr>
      <w:r w:rsidRPr="00A87B70">
        <w:rPr>
          <w:rFonts w:ascii="Microsoft Himalaya" w:hAnsi="Microsoft Himalaya" w:cs="Microsoft Himalaya"/>
          <w:sz w:val="40"/>
          <w:szCs w:val="40"/>
          <w:lang w:val="en-US"/>
        </w:rPr>
        <w:tab/>
      </w:r>
    </w:p>
    <w:sectPr w:rsidR="000633A4" w:rsidRPr="00A87B70" w:rsidSect="006E3420">
      <w:type w:val="continuous"/>
      <w:pgSz w:w="11906" w:h="16838"/>
      <w:pgMar w:top="720" w:right="720" w:bottom="720" w:left="720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134" w:rsidRDefault="00023134" w:rsidP="006E3420">
      <w:pPr>
        <w:spacing w:after="0" w:line="240" w:lineRule="auto"/>
      </w:pPr>
      <w:r>
        <w:separator/>
      </w:r>
    </w:p>
  </w:endnote>
  <w:endnote w:type="continuationSeparator" w:id="0">
    <w:p w:rsidR="00023134" w:rsidRDefault="00023134" w:rsidP="006E3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134" w:rsidRDefault="00023134" w:rsidP="006E3420">
      <w:pPr>
        <w:spacing w:after="0" w:line="240" w:lineRule="auto"/>
      </w:pPr>
      <w:r>
        <w:separator/>
      </w:r>
    </w:p>
  </w:footnote>
  <w:footnote w:type="continuationSeparator" w:id="0">
    <w:p w:rsidR="00023134" w:rsidRDefault="00023134" w:rsidP="006E3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420" w:rsidRPr="008B51BA" w:rsidRDefault="006E3420" w:rsidP="006E3420">
    <w:pPr>
      <w:pStyle w:val="Header"/>
      <w:jc w:val="center"/>
      <w:rPr>
        <w:rFonts w:ascii="Microsoft Himalaya" w:hAnsi="Microsoft Himalaya" w:cs="Microsoft Himalaya"/>
        <w:color w:val="FF0000"/>
        <w:sz w:val="36"/>
        <w:szCs w:val="36"/>
        <w:lang w:val="en-US"/>
      </w:rPr>
    </w:pPr>
    <w:r w:rsidRPr="008B51BA">
      <w:rPr>
        <w:rFonts w:ascii="Microsoft Himalaya" w:hAnsi="Microsoft Himalaya" w:cs="Microsoft Himalaya"/>
        <w:color w:val="FF0000"/>
        <w:sz w:val="36"/>
        <w:szCs w:val="36"/>
        <w:cs/>
        <w:lang w:val="en-US" w:bidi="bo-CN"/>
      </w:rPr>
      <w:t>༄༅།</w:t>
    </w:r>
    <w:r w:rsidRPr="008B51BA">
      <w:rPr>
        <w:rFonts w:ascii="Microsoft Himalaya" w:hAnsi="Microsoft Himalaya" w:cs="Microsoft Himalaya"/>
        <w:color w:val="FF0000"/>
        <w:sz w:val="36"/>
        <w:szCs w:val="36"/>
        <w:lang w:val="en-US"/>
      </w:rPr>
      <w:t xml:space="preserve"> </w:t>
    </w:r>
    <w:r w:rsidRPr="008B51BA">
      <w:rPr>
        <w:rFonts w:ascii="Microsoft Himalaya" w:hAnsi="Microsoft Himalaya" w:cs="Microsoft Himalaya"/>
        <w:color w:val="FF0000"/>
        <w:sz w:val="36"/>
        <w:szCs w:val="36"/>
        <w:cs/>
        <w:lang w:val="en-US" w:bidi="bo-CN"/>
      </w:rPr>
      <w:t>།དགེ་འདུན་པ་དང་བཙུན་མ་ཚོའི་ཉིན་རེའི་འཚོ་བའི་ཁྲོད་ཀྱི་ཁ་བརྡ་སྒྲ་འཇུག་གིས་ཡི་གེ</w:t>
    </w:r>
    <w:r w:rsidR="0074451C">
      <w:rPr>
        <w:rFonts w:ascii="Microsoft Himalaya" w:hAnsi="Microsoft Himalaya" w:cs="Microsoft Himalaya"/>
        <w:color w:val="FF0000"/>
        <w:sz w:val="36"/>
        <w:szCs w:val="36"/>
        <w:lang w:val="en-US" w:bidi="bo-CN"/>
      </w:rPr>
      <w:t>ར</w:t>
    </w:r>
    <w:r w:rsidRPr="008B51BA">
      <w:rPr>
        <w:rFonts w:ascii="Microsoft Himalaya" w:hAnsi="Microsoft Himalaya" w:cs="Microsoft Himalaya"/>
        <w:color w:val="FF0000"/>
        <w:sz w:val="36"/>
        <w:szCs w:val="36"/>
        <w:cs/>
        <w:lang w:val="en-US" w:bidi="bo-CN"/>
      </w:rPr>
      <w:t>་ཕབ་པའི་དཀར་ཆ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2DA"/>
    <w:multiLevelType w:val="hybridMultilevel"/>
    <w:tmpl w:val="92A405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9419F"/>
    <w:multiLevelType w:val="hybridMultilevel"/>
    <w:tmpl w:val="71683C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E02D5"/>
    <w:multiLevelType w:val="hybridMultilevel"/>
    <w:tmpl w:val="ABDA7B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27A30"/>
    <w:multiLevelType w:val="hybridMultilevel"/>
    <w:tmpl w:val="B14678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C306E"/>
    <w:multiLevelType w:val="hybridMultilevel"/>
    <w:tmpl w:val="5198A2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E2628"/>
    <w:multiLevelType w:val="hybridMultilevel"/>
    <w:tmpl w:val="EF24CA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310A1"/>
    <w:multiLevelType w:val="hybridMultilevel"/>
    <w:tmpl w:val="531009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40B3E"/>
    <w:multiLevelType w:val="hybridMultilevel"/>
    <w:tmpl w:val="EC88E2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23E33"/>
    <w:multiLevelType w:val="hybridMultilevel"/>
    <w:tmpl w:val="E74AC4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16CCE"/>
    <w:multiLevelType w:val="hybridMultilevel"/>
    <w:tmpl w:val="D4BE1F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B0371"/>
    <w:multiLevelType w:val="hybridMultilevel"/>
    <w:tmpl w:val="58BA41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A160A"/>
    <w:multiLevelType w:val="hybridMultilevel"/>
    <w:tmpl w:val="479EE0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3265E"/>
    <w:multiLevelType w:val="hybridMultilevel"/>
    <w:tmpl w:val="57A028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40FBE"/>
    <w:multiLevelType w:val="hybridMultilevel"/>
    <w:tmpl w:val="300A5C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846AF6"/>
    <w:multiLevelType w:val="hybridMultilevel"/>
    <w:tmpl w:val="5A025E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C94AB8"/>
    <w:multiLevelType w:val="hybridMultilevel"/>
    <w:tmpl w:val="721E58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9"/>
  </w:num>
  <w:num w:numId="7">
    <w:abstractNumId w:val="1"/>
  </w:num>
  <w:num w:numId="8">
    <w:abstractNumId w:val="13"/>
  </w:num>
  <w:num w:numId="9">
    <w:abstractNumId w:val="2"/>
  </w:num>
  <w:num w:numId="10">
    <w:abstractNumId w:val="6"/>
  </w:num>
  <w:num w:numId="11">
    <w:abstractNumId w:val="14"/>
  </w:num>
  <w:num w:numId="12">
    <w:abstractNumId w:val="4"/>
  </w:num>
  <w:num w:numId="13">
    <w:abstractNumId w:val="15"/>
  </w:num>
  <w:num w:numId="14">
    <w:abstractNumId w:val="5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50"/>
    <w:rsid w:val="00023134"/>
    <w:rsid w:val="000633A4"/>
    <w:rsid w:val="00085B23"/>
    <w:rsid w:val="000C573C"/>
    <w:rsid w:val="000D24D1"/>
    <w:rsid w:val="000F401E"/>
    <w:rsid w:val="0011236E"/>
    <w:rsid w:val="001242CD"/>
    <w:rsid w:val="001B6B53"/>
    <w:rsid w:val="001B7F83"/>
    <w:rsid w:val="001D0C98"/>
    <w:rsid w:val="00247A94"/>
    <w:rsid w:val="002A5BE2"/>
    <w:rsid w:val="002C3129"/>
    <w:rsid w:val="003006DB"/>
    <w:rsid w:val="003458D2"/>
    <w:rsid w:val="003A6B38"/>
    <w:rsid w:val="00401E70"/>
    <w:rsid w:val="00432D81"/>
    <w:rsid w:val="004B7178"/>
    <w:rsid w:val="00552FEA"/>
    <w:rsid w:val="005A2EF4"/>
    <w:rsid w:val="005B6168"/>
    <w:rsid w:val="005F1C55"/>
    <w:rsid w:val="006440C0"/>
    <w:rsid w:val="006E3420"/>
    <w:rsid w:val="0074451C"/>
    <w:rsid w:val="007505D0"/>
    <w:rsid w:val="0088016D"/>
    <w:rsid w:val="008B51BA"/>
    <w:rsid w:val="00900787"/>
    <w:rsid w:val="00912950"/>
    <w:rsid w:val="00922C6F"/>
    <w:rsid w:val="009713EF"/>
    <w:rsid w:val="009768EB"/>
    <w:rsid w:val="009E4C19"/>
    <w:rsid w:val="00A17B1F"/>
    <w:rsid w:val="00A44446"/>
    <w:rsid w:val="00A87B70"/>
    <w:rsid w:val="00AA02D1"/>
    <w:rsid w:val="00BC6A98"/>
    <w:rsid w:val="00BD0E76"/>
    <w:rsid w:val="00C1397A"/>
    <w:rsid w:val="00C65B9F"/>
    <w:rsid w:val="00C84B11"/>
    <w:rsid w:val="00C95D5A"/>
    <w:rsid w:val="00CF061F"/>
    <w:rsid w:val="00D013B6"/>
    <w:rsid w:val="00D8638B"/>
    <w:rsid w:val="00D97510"/>
    <w:rsid w:val="00DA0A93"/>
    <w:rsid w:val="00DB76AD"/>
    <w:rsid w:val="00EE2323"/>
    <w:rsid w:val="00F50BD3"/>
    <w:rsid w:val="00F56E24"/>
    <w:rsid w:val="00F84B2C"/>
    <w:rsid w:val="00FA7C0D"/>
    <w:rsid w:val="00FC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3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33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84B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3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420"/>
  </w:style>
  <w:style w:type="paragraph" w:styleId="Footer">
    <w:name w:val="footer"/>
    <w:basedOn w:val="Normal"/>
    <w:link w:val="FooterChar"/>
    <w:uiPriority w:val="99"/>
    <w:unhideWhenUsed/>
    <w:rsid w:val="006E3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4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3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33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84B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3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420"/>
  </w:style>
  <w:style w:type="paragraph" w:styleId="Footer">
    <w:name w:val="footer"/>
    <w:basedOn w:val="Normal"/>
    <w:link w:val="FooterChar"/>
    <w:uiPriority w:val="99"/>
    <w:unhideWhenUsed/>
    <w:rsid w:val="006E3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0F918-A28A-459E-88B6-8CE91290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kdup</dc:creator>
  <cp:keywords/>
  <dc:description/>
  <cp:lastModifiedBy>choptp</cp:lastModifiedBy>
  <cp:revision>50</cp:revision>
  <dcterms:created xsi:type="dcterms:W3CDTF">2016-12-12T06:23:00Z</dcterms:created>
  <dcterms:modified xsi:type="dcterms:W3CDTF">2016-12-15T11:21:00Z</dcterms:modified>
</cp:coreProperties>
</file>